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2" w:rsidRDefault="00E74862" w:rsidP="001119E2">
      <w:r>
        <w:rPr>
          <w:noProof/>
          <w:lang w:eastAsia="es-E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6pt;width:60.15pt;height:100.55pt;z-index:251662336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Word.Picture.8" ShapeID="_x0000_s1029" DrawAspect="Content" ObjectID="_1587142279" r:id="rId7"/>
        </w:objec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  <w:r>
        <w:rPr>
          <w:rFonts w:ascii="Garamond" w:hAnsi="Garamond" w:cs="Garamond"/>
          <w:b/>
          <w:noProof/>
          <w:sz w:val="32"/>
          <w:lang w:eastAsia="es-E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B25DD0" wp14:editId="1EC5E901">
                <wp:simplePos x="0" y="0"/>
                <wp:positionH relativeFrom="column">
                  <wp:posOffset>1793240</wp:posOffset>
                </wp:positionH>
                <wp:positionV relativeFrom="paragraph">
                  <wp:posOffset>1511935</wp:posOffset>
                </wp:positionV>
                <wp:extent cx="1819910" cy="551180"/>
                <wp:effectExtent l="7620" t="2540" r="127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3B0" w:rsidRDefault="00FA23B0" w:rsidP="001119E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sz w:val="36"/>
                              </w:rPr>
                              <w:t>niversidad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FA23B0" w:rsidRDefault="00FA23B0" w:rsidP="001119E2">
                            <w:pPr>
                              <w:pStyle w:val="Textoindependiente"/>
                            </w:pPr>
                            <w:r>
                              <w:rPr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</w:rP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5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1.2pt;margin-top:119.05pt;width:143.3pt;height:4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" stroked="f">
                <v:fill opacity="32896f"/>
                <v:textbox inset="0,0,0,0">
                  <w:txbxContent>
                    <w:p w:rsidR="00FA23B0" w:rsidRDefault="00FA23B0" w:rsidP="001119E2">
                      <w:pPr>
                        <w:pStyle w:val="Textoindependiente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sz w:val="36"/>
                        </w:rPr>
                        <w:t>niversidad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FA23B0" w:rsidRDefault="00FA23B0" w:rsidP="001119E2">
                      <w:pPr>
                        <w:pStyle w:val="Textoindependiente"/>
                      </w:pPr>
                      <w:r>
                        <w:rPr>
                          <w:sz w:val="36"/>
                        </w:rPr>
                        <w:t xml:space="preserve">de 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sz w:val="36"/>
                        </w:rP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3B0" w:rsidRDefault="00FA23B0" w:rsidP="001119E2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ue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de </w:t>
                            </w:r>
                            <w:r w:rsidRPr="003817EA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Pr="003817EA">
                              <w:rPr>
                                <w:sz w:val="36"/>
                              </w:rPr>
                              <w:t>geniería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0;margin-top:.5pt;width:369.95pt;height:20.1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" stroked="f">
                <v:fill opacity="32896f"/>
                <v:textbox inset="0,0,0,0">
                  <w:txbxContent>
                    <w:p w:rsidR="00FA23B0" w:rsidRDefault="00FA23B0" w:rsidP="001119E2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ue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de </w:t>
                      </w:r>
                      <w:r w:rsidRPr="003817EA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>n</w:t>
                      </w:r>
                      <w:r w:rsidRPr="003817EA">
                        <w:rPr>
                          <w:sz w:val="36"/>
                        </w:rPr>
                        <w:t>geniería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jc w:val="center"/>
        <w:rPr>
          <w:rFonts w:ascii="Garamond" w:hAnsi="Garamond" w:cs="Garamond"/>
          <w:sz w:val="24"/>
        </w:rPr>
      </w:pP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FA23B0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FA23B0" w:rsidRDefault="00FA23B0">
                                  <w:pPr>
                                    <w:snapToGri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a del Trabajo de Fin de Grad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. Brais Domínguez Álvarez</w:t>
                                  </w:r>
                                </w:p>
                                <w:p w:rsidR="00FA23B0" w:rsidRDefault="00FA23B0">
                                  <w:pPr>
                                    <w:jc w:val="center"/>
                                  </w:pP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a la obtención del Título de Graduado en Ingeniería Informática</w:t>
                                  </w: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estión Integral de una Academia de T</w:t>
                                  </w:r>
                                  <w:r w:rsidRPr="00A0420C">
                                    <w:rPr>
                                      <w:b/>
                                      <w:sz w:val="28"/>
                                    </w:rPr>
                                    <w:t>enis</w:t>
                                  </w:r>
                                  <w:r w:rsidRPr="00A0420C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:rsidR="00FA23B0" w:rsidRDefault="00FA23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3B0" w:rsidRDefault="00FA23B0" w:rsidP="001119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3.5pt;margin-top:5.15pt;width:431.95pt;height:151.1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FA23B0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FA23B0" w:rsidRDefault="00FA23B0">
                            <w:pPr>
                              <w:snapToGrid w:val="0"/>
                              <w:jc w:val="center"/>
                              <w:rPr>
                                <w:rFonts w:ascii="Garamond" w:hAnsi="Garamond" w:cs="Garamond"/>
                                <w:b/>
                                <w:sz w:val="28"/>
                              </w:rPr>
                            </w:pP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 del Trabajo de Fin de Grad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A23B0" w:rsidRDefault="00FA23B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. Brais Domínguez Álvarez</w:t>
                            </w:r>
                          </w:p>
                          <w:p w:rsidR="00FA23B0" w:rsidRDefault="00FA23B0">
                            <w:pPr>
                              <w:jc w:val="center"/>
                            </w:pP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la obtención del Título de Graduado en Ingeniería Informática</w:t>
                            </w: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stión Integral de una Academia de T</w:t>
                            </w:r>
                            <w:r w:rsidRPr="00A0420C">
                              <w:rPr>
                                <w:b/>
                                <w:sz w:val="28"/>
                              </w:rPr>
                              <w:t>enis</w:t>
                            </w:r>
                            <w:r w:rsidRPr="00A0420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FA23B0" w:rsidRDefault="00FA23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A23B0" w:rsidRDefault="00FA23B0" w:rsidP="001119E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77265</wp:posOffset>
                </wp:positionV>
                <wp:extent cx="5622290" cy="1630680"/>
                <wp:effectExtent l="6985" t="762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6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FA23B0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FA23B0" w:rsidRDefault="00FA23B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5375" cy="11144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FA23B0" w:rsidRDefault="00FA23B0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bookmarkStart w:id="0" w:name="__Fieldmark__1879_431421279"/>
                                <w:bookmarkStart w:id="1" w:name="Listadesplegable6"/>
                                <w:bookmarkStart w:id="2" w:name="Listadesplegable1"/>
                                <w:bookmarkStart w:id="3" w:name="__Fieldmark__3403_431421279"/>
                                <w:p w:rsidR="00FA23B0" w:rsidRDefault="00FA23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result w:val="6"/>
                                          <w:listEntry w:val="Xaneiro"/>
                                          <w:listEntry w:val="Febreiro"/>
                                          <w:listEntry w:val="Marzo"/>
                                          <w:listEntry w:val="Abril"/>
                                          <w:listEntry w:val="Maio"/>
                                          <w:listEntry w:val="Xuño"/>
                                          <w:listEntry w:val="Xullo"/>
                                          <w:listEntry w:val="Agosto"/>
                                          <w:listEntry w:val="Setembro"/>
                                          <w:listEntry w:val="Outubro"/>
                                          <w:listEntry w:val="Novembro"/>
                                          <w:listEntry w:val="Decembro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FA23B0" w:rsidRDefault="00FA23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bajo de Fin de Gra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N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bookmarkStart w:id="4" w:name="Texto4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  <w:p w:rsidR="00FA23B0" w:rsidRDefault="00FA23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A23B0" w:rsidRDefault="00FA23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utor/a:  </w:t>
                                  </w:r>
                                  <w:bookmarkStart w:id="5" w:name="Texto3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3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  <w:p w:rsidR="00FA23B0" w:rsidRDefault="00FA23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Área de conocimiento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" w:name="__Fieldmark__1929_431421279"/>
                                  <w:bookmarkStart w:id="7" w:name="Listadesplegable7"/>
                                  <w:bookmarkStart w:id="8" w:name="Listadesplegable2"/>
                                  <w:bookmarkStart w:id="9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:rsidR="00FA23B0" w:rsidRDefault="00FA23B0">
                                  <w:r>
                                    <w:rPr>
                                      <w:b/>
                                      <w:sz w:val="24"/>
                                    </w:rPr>
                                    <w:t>Departame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0" w:name="__Fieldmark__1945_431421279"/>
                                  <w:bookmarkStart w:id="11" w:name="Listadesplegable8"/>
                                  <w:bookmarkStart w:id="12" w:name="Listadesplegable4"/>
                                  <w:bookmarkStart w:id="13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:rsidR="00FA23B0" w:rsidRDefault="00FA23B0" w:rsidP="001119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-3.5pt;margin-top:76.95pt;width:442.7pt;height:128.4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FA23B0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FA23B0" w:rsidRDefault="00FA23B0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5375" cy="11144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FA23B0" w:rsidRDefault="00FA23B0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  <w:bookmarkStart w:id="14" w:name="__Fieldmark__1879_431421279"/>
                          <w:bookmarkStart w:id="15" w:name="Listadesplegable6"/>
                          <w:bookmarkStart w:id="16" w:name="Listadesplegable1"/>
                          <w:bookmarkStart w:id="17" w:name="__Fieldmark__3403_431421279"/>
                          <w:p w:rsidR="00FA23B0" w:rsidRDefault="00FA23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result w:val="6"/>
                                    <w:listEntry w:val="Xaneiro"/>
                                    <w:listEntry w:val="Febreiro"/>
                                    <w:listEntry w:val="Marzo"/>
                                    <w:listEntry w:val="Abril"/>
                                    <w:listEntry w:val="Maio"/>
                                    <w:listEntry w:val="Xuño"/>
                                    <w:listEntry w:val="Xullo"/>
                                    <w:listEntry w:val="Agosto"/>
                                    <w:listEntry w:val="Setembro"/>
                                    <w:listEntry w:val="Outubro"/>
                                    <w:listEntry w:val="Novembro"/>
                                    <w:listEntry w:val="Decembro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FA23B0" w:rsidRDefault="00FA23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3B0" w:rsidRDefault="00FA23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bajo de Fin de Gra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º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bookmarkStart w:id="18" w:name="Texto4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8"/>
                          </w:p>
                          <w:p w:rsidR="00FA23B0" w:rsidRDefault="00FA23B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A23B0" w:rsidRDefault="00FA23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/a:  </w:t>
                            </w:r>
                            <w:bookmarkStart w:id="19" w:name="Texto3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3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9"/>
                          </w:p>
                          <w:p w:rsidR="00FA23B0" w:rsidRDefault="00FA23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Área de conocimien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0" w:name="__Fieldmark__1929_431421279"/>
                            <w:bookmarkStart w:id="21" w:name="Listadesplegable7"/>
                            <w:bookmarkStart w:id="22" w:name="Listadesplegable2"/>
                            <w:bookmarkStart w:id="23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FA23B0" w:rsidRDefault="00FA23B0">
                            <w:r>
                              <w:rPr>
                                <w:b/>
                                <w:sz w:val="24"/>
                              </w:rPr>
                              <w:t>Departam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" w:name="__Fieldmark__1945_431421279"/>
                            <w:bookmarkStart w:id="25" w:name="Listadesplegable8"/>
                            <w:bookmarkStart w:id="26" w:name="Listadesplegable4"/>
                            <w:bookmarkStart w:id="27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c>
                      </w:tr>
                    </w:tbl>
                    <w:p w:rsidR="00FA23B0" w:rsidRDefault="00FA23B0" w:rsidP="001119E2"/>
                  </w:txbxContent>
                </v:textbox>
                <w10:wrap type="square"/>
              </v:shape>
            </w:pict>
          </mc:Fallback>
        </mc:AlternateContent>
      </w:r>
    </w:p>
    <w:p w:rsidR="00443DF4" w:rsidRDefault="00443DF4"/>
    <w:p w:rsidR="001119E2" w:rsidRDefault="001119E2"/>
    <w:p w:rsidR="001119E2" w:rsidRDefault="001119E2"/>
    <w:p w:rsidR="001119E2" w:rsidRDefault="001119E2"/>
    <w:p w:rsidR="001119E2" w:rsidRDefault="001119E2"/>
    <w:sdt>
      <w:sdtPr>
        <w:rPr>
          <w:rFonts w:ascii="Calibri" w:eastAsia="Times New Roman" w:hAnsi="Calibri" w:cs="Times New Roman"/>
          <w:color w:val="auto"/>
          <w:sz w:val="20"/>
          <w:szCs w:val="20"/>
          <w:lang w:eastAsia="zh-CN"/>
        </w:rPr>
        <w:id w:val="201849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9E2" w:rsidRDefault="001119E2">
          <w:pPr>
            <w:pStyle w:val="TtuloTDC"/>
          </w:pPr>
          <w:r>
            <w:t>Contenido</w:t>
          </w:r>
        </w:p>
        <w:p w:rsidR="00003797" w:rsidRDefault="001119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89347" w:history="1">
            <w:r w:rsidR="00003797" w:rsidRPr="00FE0AAC">
              <w:rPr>
                <w:rStyle w:val="Hipervnculo"/>
                <w:noProof/>
              </w:rPr>
              <w:t>Introducción</w:t>
            </w:r>
            <w:r w:rsidR="00003797">
              <w:rPr>
                <w:noProof/>
                <w:webHidden/>
              </w:rPr>
              <w:tab/>
            </w:r>
            <w:r w:rsidR="00003797">
              <w:rPr>
                <w:noProof/>
                <w:webHidden/>
              </w:rPr>
              <w:fldChar w:fldCharType="begin"/>
            </w:r>
            <w:r w:rsidR="00003797">
              <w:rPr>
                <w:noProof/>
                <w:webHidden/>
              </w:rPr>
              <w:instrText xml:space="preserve"> PAGEREF _Toc513389347 \h </w:instrText>
            </w:r>
            <w:r w:rsidR="00003797">
              <w:rPr>
                <w:noProof/>
                <w:webHidden/>
              </w:rPr>
            </w:r>
            <w:r w:rsidR="00003797">
              <w:rPr>
                <w:noProof/>
                <w:webHidden/>
              </w:rPr>
              <w:fldChar w:fldCharType="separate"/>
            </w:r>
            <w:r w:rsidR="00003797">
              <w:rPr>
                <w:noProof/>
                <w:webHidden/>
              </w:rPr>
              <w:t>3</w:t>
            </w:r>
            <w:r w:rsidR="00003797"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48" w:history="1">
            <w:r w:rsidRPr="00FE0AA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49" w:history="1">
            <w:r w:rsidRPr="00FE0AAC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0" w:history="1">
            <w:r w:rsidRPr="00FE0AAC">
              <w:rPr>
                <w:rStyle w:val="Hipervnculo"/>
                <w:noProof/>
              </w:rPr>
              <w:t>Planific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1" w:history="1">
            <w:r w:rsidRPr="00FE0AAC">
              <w:rPr>
                <w:rStyle w:val="Hipervnculo"/>
                <w:noProof/>
              </w:rPr>
              <w:t>Arq</w:t>
            </w:r>
            <w:r w:rsidRPr="00FE0AAC">
              <w:rPr>
                <w:rStyle w:val="Hipervnculo"/>
                <w:noProof/>
              </w:rPr>
              <w:t>u</w:t>
            </w:r>
            <w:r w:rsidRPr="00FE0AAC">
              <w:rPr>
                <w:rStyle w:val="Hipervnculo"/>
                <w:noProof/>
              </w:rPr>
              <w:t>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2" w:history="1">
            <w:r w:rsidRPr="00FE0AAC">
              <w:rPr>
                <w:rStyle w:val="Hipervnculo"/>
                <w:noProof/>
              </w:rPr>
              <w:t>Tecnologías e Integración de Productos de 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3" w:history="1">
            <w:r w:rsidRPr="00FE0AAC">
              <w:rPr>
                <w:rStyle w:val="Hipervnculo"/>
                <w:noProof/>
              </w:rPr>
              <w:t>Especificación y 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4" w:history="1">
            <w:r w:rsidRPr="00FE0AAC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5" w:history="1">
            <w:r w:rsidRPr="00FE0AAC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6" w:history="1">
            <w:r w:rsidRPr="00FE0AA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7" w:history="1">
            <w:r w:rsidRPr="00FE0AAC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8" w:history="1">
            <w:r w:rsidRPr="00FE0AA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59" w:history="1">
            <w:r w:rsidRPr="00FE0AAC">
              <w:rPr>
                <w:rStyle w:val="Hipervnculo"/>
                <w:noProof/>
              </w:rPr>
              <w:t>Diseñ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0" w:history="1">
            <w:r w:rsidRPr="00FE0AAC">
              <w:rPr>
                <w:rStyle w:val="Hipervnculo"/>
                <w:noProof/>
              </w:rPr>
              <w:t>Diseñ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1" w:history="1">
            <w:r w:rsidRPr="00FE0AAC">
              <w:rPr>
                <w:rStyle w:val="Hipervnculo"/>
                <w:noProof/>
              </w:rPr>
              <w:t>Diseño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2" w:history="1">
            <w:r w:rsidRPr="00FE0AAC">
              <w:rPr>
                <w:rStyle w:val="Hipervnculo"/>
                <w:noProof/>
              </w:rPr>
              <w:t>Gestión de Datos 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3" w:history="1">
            <w:r w:rsidRPr="00FE0AAC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4" w:history="1">
            <w:r w:rsidRPr="00FE0AAC">
              <w:rPr>
                <w:rStyle w:val="Hipervnculo"/>
                <w:noProof/>
              </w:rPr>
              <w:t>Estructura Física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5" w:history="1">
            <w:r w:rsidRPr="00FE0AAC">
              <w:rPr>
                <w:rStyle w:val="Hipervnculo"/>
                <w:noProof/>
              </w:rPr>
              <w:t>Pruebas Llevadas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6" w:history="1">
            <w:r w:rsidRPr="00FE0AAC">
              <w:rPr>
                <w:rStyle w:val="Hipervnculo"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7" w:history="1">
            <w:r w:rsidRPr="00FE0AAC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8" w:history="1">
            <w:r w:rsidRPr="00FE0AAC">
              <w:rPr>
                <w:rStyle w:val="Hipervnculo"/>
                <w:noProof/>
              </w:rPr>
              <w:t>Principales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69" w:history="1">
            <w:r w:rsidRPr="00FE0AA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0" w:history="1">
            <w:r w:rsidRPr="00FE0AAC">
              <w:rPr>
                <w:rStyle w:val="Hipervnculo"/>
                <w:noProof/>
              </w:rPr>
              <w:t>Vías de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1" w:history="1">
            <w:r w:rsidRPr="00FE0AA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97" w:rsidRDefault="000037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3389372" w:history="1">
            <w:r w:rsidRPr="00FE0AA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B46" w:rsidRDefault="001119E2" w:rsidP="00284B46">
          <w:r>
            <w:rPr>
              <w:b/>
              <w:bCs/>
            </w:rPr>
            <w:fldChar w:fldCharType="end"/>
          </w:r>
        </w:p>
      </w:sdtContent>
    </w:sdt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284B46"/>
    <w:p w:rsidR="00284B46" w:rsidRDefault="00284B46" w:rsidP="00284B46"/>
    <w:p w:rsidR="00284B46" w:rsidRDefault="00284B46" w:rsidP="00284B46"/>
    <w:p w:rsidR="00284B46" w:rsidRDefault="00284B46" w:rsidP="00284B46"/>
    <w:p w:rsidR="00284B46" w:rsidRPr="00284B46" w:rsidRDefault="00284B46" w:rsidP="00284B46"/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1119E2" w:rsidRDefault="001119E2" w:rsidP="001119E2">
      <w:pPr>
        <w:pStyle w:val="Ttulo1"/>
      </w:pPr>
      <w:bookmarkStart w:id="28" w:name="_Toc513389347"/>
      <w:r>
        <w:t>Introducción</w:t>
      </w:r>
      <w:bookmarkEnd w:id="28"/>
    </w:p>
    <w:p w:rsidR="003B4215" w:rsidRPr="003B4215" w:rsidRDefault="003B4215" w:rsidP="003B4215"/>
    <w:p w:rsidR="001119E2" w:rsidRDefault="001119E2" w:rsidP="001119E2">
      <w:r>
        <w:t>La actividad física y la práctica del deporte, se encuentran en constante desarrollo y crecimiento desde el siglo XX, generando una importante oferta y demanda de productos y servicios deportivos, hasta el punto de producir un fuerte impacto en nuestra sociedad, llegando a considerarse el deporte a día de hoy, como un espejo o modelo de la sociedad.</w:t>
      </w:r>
    </w:p>
    <w:p w:rsidR="001119E2" w:rsidRDefault="001119E2" w:rsidP="001119E2"/>
    <w:p w:rsidR="001119E2" w:rsidRDefault="001119E2" w:rsidP="001119E2">
      <w:r>
        <w:t xml:space="preserve">El deporte, escolar y federado principalmente, ha sido fomentado y llevado a cabo en su mayoría, por voluntarios, cuya labor ha sido y </w:t>
      </w:r>
      <w:r>
        <w:lastRenderedPageBreak/>
        <w:t>seguirá siendo, fundamental para el desarrollo del deporte como lo entendemos actualmente.</w:t>
      </w:r>
    </w:p>
    <w:p w:rsidR="001119E2" w:rsidRDefault="001119E2" w:rsidP="001119E2"/>
    <w:p w:rsidR="001119E2" w:rsidRDefault="001119E2" w:rsidP="001119E2">
      <w:r>
        <w:t>No obstante, existe una tendencia, por parte de las instituciones y entidades, a ofertar un deporte de mayor calidad y a contar con profesionales con una formación adecuada, que permita satisfacer las exigencias de unos usuarios, que requieren de servicios y actividades más satisfactorias, ya que no sólo buscan el ocio en el deporte, si no que demandan una instrucción que les permita alcanzar la excelencia en su nivel y el éxito deportivo, independientemente de que se dediquen al ejercicio de alta competición o aficionado.</w:t>
      </w:r>
    </w:p>
    <w:p w:rsidR="001119E2" w:rsidRDefault="001119E2" w:rsidP="001119E2"/>
    <w:p w:rsidR="001119E2" w:rsidRDefault="001119E2" w:rsidP="001119E2">
      <w:r>
        <w:t>Para mejorar la profesionalización de este servicio, se han establecido estudios y formaciones en el campo del deporte, abarcando desde la Formación Profesional hasta el Grado Universitario, dando lugar a entrenadores y monitores altamente competentes.</w:t>
      </w:r>
    </w:p>
    <w:p w:rsidR="001119E2" w:rsidRDefault="001119E2" w:rsidP="001119E2"/>
    <w:p w:rsidR="001119E2" w:rsidRPr="001119E2" w:rsidRDefault="001119E2" w:rsidP="001119E2">
      <w:r>
        <w:t>Finalmente, para que estos profesionales puedan llevar a cabo su labor con mayor eficacia, necesitarán contar con el material y las herramientas adecuadas, no sólo deportivas, si no de gestión, para complementar a las anteriores y garantizar una atención de calidad y personalizada a cada usuario, obteniendo beneficio de este modo, tanto deportistas como entrenadores/monitores.</w:t>
      </w:r>
    </w:p>
    <w:p w:rsidR="001119E2" w:rsidRDefault="001119E2" w:rsidP="001119E2">
      <w:pPr>
        <w:pStyle w:val="Ttulo1"/>
      </w:pPr>
      <w:bookmarkStart w:id="29" w:name="_Toc513389348"/>
      <w:r>
        <w:t>Objetivos</w:t>
      </w:r>
      <w:bookmarkEnd w:id="29"/>
    </w:p>
    <w:p w:rsidR="003B4215" w:rsidRPr="003B4215" w:rsidRDefault="003B4215" w:rsidP="003B4215"/>
    <w:p w:rsidR="001119E2" w:rsidRDefault="001119E2" w:rsidP="001119E2">
      <w:r w:rsidRPr="001119E2">
        <w:t>Este proyecto pretende servir de ayuda a la profesionalización del deporte, en particular, del tenis, uno de los más populares y en auge actualmente.</w:t>
      </w:r>
    </w:p>
    <w:p w:rsidR="001119E2" w:rsidRPr="001119E2" w:rsidRDefault="001119E2" w:rsidP="001119E2"/>
    <w:p w:rsidR="001119E2" w:rsidRDefault="001119E2" w:rsidP="001119E2">
      <w:r w:rsidRPr="001119E2">
        <w:t xml:space="preserve">Consistirá en una herramienta que facilite a una academia de tenis: 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usuari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espacios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cur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torneos, con sus respectivos cuadros y partid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Gestión de eventos. 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curs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lastRenderedPageBreak/>
        <w:t>Gestión de reservas de event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P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torne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Notificación de las diferentes incidencias que puedan surgir a cualquier miembro que forme parte de la academia. </w:t>
      </w:r>
    </w:p>
    <w:p w:rsidR="001119E2" w:rsidRDefault="001119E2" w:rsidP="001119E2">
      <w:pPr>
        <w:ind w:left="360"/>
      </w:pPr>
    </w:p>
    <w:p w:rsidR="001119E2" w:rsidRPr="001119E2" w:rsidRDefault="001119E2" w:rsidP="001119E2">
      <w:pPr>
        <w:ind w:left="360"/>
      </w:pPr>
      <w:r w:rsidRPr="001119E2">
        <w:t>Al mismo tiempo, simplificará a los deportistas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Obtener la información que precisen sobre los servicios que demanden de la academia y sus características (horarios, lugares, costes)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>Gestión de sus reservas a cursos</w:t>
      </w:r>
      <w:r w:rsidR="001119E2" w:rsidRPr="001119E2">
        <w:t>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eventos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torne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>Comunicación con sus compañeros, monitores o responsables de la academia para la resolución de cualquier conflicto.</w:t>
      </w:r>
    </w:p>
    <w:p w:rsidR="00646BCE" w:rsidRPr="001119E2" w:rsidRDefault="00646BCE" w:rsidP="00646BCE">
      <w:pPr>
        <w:pStyle w:val="Prrafodelista"/>
      </w:pPr>
    </w:p>
    <w:p w:rsidR="001119E2" w:rsidRPr="001119E2" w:rsidRDefault="001119E2" w:rsidP="001119E2">
      <w:pPr>
        <w:ind w:left="360"/>
      </w:pPr>
      <w:r w:rsidRPr="001119E2">
        <w:t>Garantizará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ivacidad de sus usuarios</w:t>
      </w:r>
      <w:r w:rsidR="00646BCE">
        <w:t xml:space="preserve"> y </w:t>
      </w:r>
      <w:r w:rsidRPr="001119E2">
        <w:t>gestión de permi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Control de errores que se pudieran producir al </w:t>
      </w:r>
      <w:r w:rsidR="00C06A35">
        <w:t>introducir los datos en</w:t>
      </w:r>
      <w:r w:rsidRPr="001119E2">
        <w:t xml:space="preserve"> la aplicación.</w:t>
      </w:r>
    </w:p>
    <w:p w:rsidR="001119E2" w:rsidRDefault="001119E2" w:rsidP="001119E2"/>
    <w:p w:rsidR="001119E2" w:rsidRDefault="001119E2" w:rsidP="001119E2">
      <w:r w:rsidRPr="001119E2">
        <w:t>El objetivo final, será proporcionar una herramienta de calidad, con una baja curva de aprendizaje, que facilite su uso a cualquier usuario de la aplicación (responsables de la academia, entrenadores y deportistas) y favorezca a la profesionalización de la práctica y docencia del tenis.</w:t>
      </w:r>
    </w:p>
    <w:p w:rsidR="001119E2" w:rsidRDefault="001119E2" w:rsidP="001119E2">
      <w:pPr>
        <w:pStyle w:val="Ttulo1"/>
      </w:pPr>
      <w:bookmarkStart w:id="30" w:name="_Toc513389349"/>
      <w:r>
        <w:t>Solución Propuesta</w:t>
      </w:r>
      <w:bookmarkEnd w:id="30"/>
    </w:p>
    <w:p w:rsidR="003B4215" w:rsidRPr="003B4215" w:rsidRDefault="003B4215" w:rsidP="003B4215"/>
    <w:p w:rsidR="00C06A35" w:rsidRDefault="009967AC" w:rsidP="00C06A35">
      <w:r w:rsidRPr="009967AC">
        <w:t xml:space="preserve">Para cumplir con los objetivos detallados anteriormente, se propone la creación de una aplicación web </w:t>
      </w:r>
      <w:r w:rsidR="00530B08">
        <w:t xml:space="preserve">desarrollada en </w:t>
      </w:r>
      <w:r w:rsidR="00744029">
        <w:t xml:space="preserve">PHP, con </w:t>
      </w:r>
      <w:proofErr w:type="spellStart"/>
      <w:r w:rsidR="00744029">
        <w:t>MySQL</w:t>
      </w:r>
      <w:proofErr w:type="spellEnd"/>
      <w:r w:rsidR="00744029">
        <w:t xml:space="preserve"> como sistema gestor de base de datos</w:t>
      </w:r>
      <w:r w:rsidR="00530B08">
        <w:t xml:space="preserve">, </w:t>
      </w:r>
      <w:r w:rsidRPr="009967AC">
        <w:t>que pueda ser accedida desde internet mediante un navegador.</w:t>
      </w:r>
    </w:p>
    <w:p w:rsidR="00530B08" w:rsidRDefault="00530B08" w:rsidP="00C06A35"/>
    <w:p w:rsidR="00744029" w:rsidRDefault="00744029" w:rsidP="00C06A35">
      <w:r>
        <w:t>Se ha optado por una aplicación web, para facilitar el trabajo a los usuarios, ya que, de esta manera, se evitará la instalación de software en sus equipos, así como problemas de compatibilidad con sistemas operativos o de almacenamiento, pudiendo también proporcionarles actualizaciones de manera transparente y automática.</w:t>
      </w:r>
    </w:p>
    <w:p w:rsidR="00744029" w:rsidRDefault="00744029" w:rsidP="00C06A35"/>
    <w:p w:rsidR="00744029" w:rsidRDefault="00744029" w:rsidP="00C06A35">
      <w:r>
        <w:t xml:space="preserve">En cuanto a la elección del PHP como lenguaje de programación y </w:t>
      </w:r>
      <w:proofErr w:type="spellStart"/>
      <w:r>
        <w:t>MySQL</w:t>
      </w:r>
      <w:proofErr w:type="spellEnd"/>
      <w:r>
        <w:t xml:space="preserve"> como gestor de base de datos, se ha hecho teniendo en cuenta la experiencia y conocimientos previos </w:t>
      </w:r>
      <w:r w:rsidR="0067254B">
        <w:t>en estas tecnologías y en la extensa documentación disponible, que permitiría encontrar soluciones a cualquier problema que surja durante el desarrollo del proyecto.</w:t>
      </w:r>
    </w:p>
    <w:p w:rsidR="00F04E7F" w:rsidRDefault="00F04E7F" w:rsidP="00C06A35"/>
    <w:p w:rsidR="009967AC" w:rsidRDefault="009967AC" w:rsidP="00E74862">
      <w:r>
        <w:t>Una vez se acceda a la aplicación, se mostrará una página de bienvenida donde, los responsables de la academia, podrán especificar información detallada (</w:t>
      </w:r>
      <w:r w:rsidR="00F04E7F">
        <w:t>fechas, horarios, precios…</w:t>
      </w:r>
      <w:r>
        <w:t>) acerca de los cursos, eventos y torneos disponibles</w:t>
      </w:r>
      <w:r w:rsidR="00F04E7F">
        <w:t xml:space="preserve"> para que los clientes </w:t>
      </w:r>
      <w:r w:rsidR="00F04E7F">
        <w:lastRenderedPageBreak/>
        <w:t>(alumnos y competidores) puedan consultarla en cualquier momento</w:t>
      </w:r>
      <w:r w:rsidR="00E74862">
        <w:t xml:space="preserve"> (Objetivo 10)</w:t>
      </w:r>
      <w:r w:rsidR="00F04E7F">
        <w:t xml:space="preserve">. </w:t>
      </w:r>
    </w:p>
    <w:p w:rsidR="00F04E7F" w:rsidRDefault="00F04E7F" w:rsidP="00F04E7F"/>
    <w:p w:rsidR="00E74862" w:rsidRDefault="00646BCE" w:rsidP="00E74862">
      <w:r>
        <w:t xml:space="preserve">Desde el menú principal de la aplicación, </w:t>
      </w:r>
      <w:r w:rsidR="00C37B7C">
        <w:t>los</w:t>
      </w:r>
      <w:r>
        <w:t xml:space="preserve"> responsable</w:t>
      </w:r>
      <w:r w:rsidR="00C37B7C">
        <w:t>s</w:t>
      </w:r>
      <w:r>
        <w:t xml:space="preserve"> de la academia tendrá</w:t>
      </w:r>
      <w:r w:rsidR="00C37B7C">
        <w:t>n</w:t>
      </w:r>
      <w:r>
        <w:t xml:space="preserve"> acceso a diferentes enlaces desde donde podrá</w:t>
      </w:r>
      <w:r w:rsidR="00395205">
        <w:t xml:space="preserve"> acceder a páginas que le permitan:</w:t>
      </w:r>
    </w:p>
    <w:p w:rsidR="00395205" w:rsidRDefault="00395205" w:rsidP="00E74862">
      <w:pPr>
        <w:pStyle w:val="Prrafodelista"/>
        <w:numPr>
          <w:ilvl w:val="0"/>
          <w:numId w:val="8"/>
        </w:numPr>
      </w:pPr>
      <w:r>
        <w:t>Añadir nuevos usuarios a la aplicación, ver una lista con todos los usuarios del sistema</w:t>
      </w:r>
      <w:r w:rsidR="00892A0A">
        <w:t xml:space="preserve"> o con los que encajen con una búsqueda</w:t>
      </w:r>
      <w:r>
        <w:t xml:space="preserve">, ver información detallada sobre cada uno de estos usuarios, </w:t>
      </w:r>
      <w:r w:rsidR="00892A0A">
        <w:t xml:space="preserve">modificar la información de los usuarios, eliminar a usuarios de la aplicación (Objetivo </w:t>
      </w:r>
      <w:r w:rsidR="00E74862">
        <w:t>1</w:t>
      </w:r>
      <w:r w:rsidR="00892A0A"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espacios a la aplicación, ver una lista con todos los espacios del sistema o con los que encajen con una búsqueda, ver información detallada sobre cada uno de estos espacios, modificar la información de los espacios, eliminar espacios de la aplicación (Objetivo </w:t>
      </w:r>
      <w:r w:rsidR="00E74862">
        <w:t>2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892A0A">
        <w:t xml:space="preserve">cursos </w:t>
      </w:r>
      <w:r>
        <w:t xml:space="preserve">a la aplicación, ver una lista con todos los </w:t>
      </w:r>
      <w:r w:rsidRPr="00892A0A">
        <w:t xml:space="preserve">cursos </w:t>
      </w:r>
      <w:r>
        <w:t xml:space="preserve">del sistema o con los que encajen con una búsqueda, ver información detallada sobre cada uno de estos </w:t>
      </w:r>
      <w:r w:rsidRPr="00892A0A">
        <w:t>cursos</w:t>
      </w:r>
      <w:r>
        <w:t xml:space="preserve">, modificar la información de los </w:t>
      </w:r>
      <w:r w:rsidRPr="00892A0A">
        <w:t>cursos</w:t>
      </w:r>
      <w:r>
        <w:t xml:space="preserve">, eliminar </w:t>
      </w:r>
      <w:r w:rsidRPr="00892A0A">
        <w:t xml:space="preserve">cursos </w:t>
      </w:r>
      <w:r>
        <w:t xml:space="preserve">de la aplicación (Objetivo </w:t>
      </w:r>
      <w:r w:rsidR="00E74862">
        <w:t>3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E74862">
        <w:rPr>
          <w:rFonts w:cs="Calibri"/>
        </w:rPr>
        <w:t>torneos</w:t>
      </w:r>
      <w:r>
        <w:t xml:space="preserve"> a la aplicación, ver una lista con todos los </w:t>
      </w:r>
      <w:r w:rsidRPr="00E74862">
        <w:rPr>
          <w:rFonts w:cs="Calibri"/>
        </w:rPr>
        <w:t>torne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torneos</w:t>
      </w:r>
      <w:r>
        <w:t xml:space="preserve">, modificar la información de los </w:t>
      </w:r>
      <w:r w:rsidRPr="00E74862">
        <w:rPr>
          <w:rFonts w:cs="Calibri"/>
        </w:rPr>
        <w:t>torneos</w:t>
      </w:r>
      <w:r>
        <w:t xml:space="preserve">, eliminar </w:t>
      </w:r>
      <w:r w:rsidRPr="00E74862">
        <w:rPr>
          <w:rFonts w:cs="Calibri"/>
        </w:rPr>
        <w:t>torneos</w:t>
      </w:r>
      <w:r>
        <w:t xml:space="preserve"> de la aplicación (Objetivo </w:t>
      </w:r>
      <w:r w:rsidR="00E74862">
        <w:t>4</w:t>
      </w:r>
      <w:r>
        <w:t>).</w:t>
      </w:r>
    </w:p>
    <w:p w:rsidR="00E74862" w:rsidRDefault="00E74862" w:rsidP="00E74862"/>
    <w:p w:rsidR="00E74862" w:rsidRDefault="00892A0A" w:rsidP="00E74862">
      <w:r>
        <w:t>Desde la página de información de un torneo, los responsables de la academia</w:t>
      </w:r>
      <w:r w:rsidR="00C37B7C">
        <w:t>,</w:t>
      </w:r>
      <w:r>
        <w:t xml:space="preserve"> </w:t>
      </w:r>
      <w:r w:rsidR="00C37B7C">
        <w:t>tendrán acceso a diferentes enlaces desde donde podrán accede</w:t>
      </w:r>
      <w:r w:rsidR="00834C4E">
        <w:t>r a páginas que les permitan:</w:t>
      </w:r>
    </w:p>
    <w:p w:rsidR="00892A0A" w:rsidRDefault="00892A0A" w:rsidP="00E74862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 xml:space="preserve">cuadros </w:t>
      </w:r>
      <w:r>
        <w:t xml:space="preserve">a la aplicación, ver una lista con todos los </w:t>
      </w:r>
      <w:r w:rsidRPr="00E74862">
        <w:rPr>
          <w:rFonts w:cs="Calibri"/>
        </w:rPr>
        <w:t xml:space="preserve">cuadros </w:t>
      </w:r>
      <w:r>
        <w:t xml:space="preserve">del sistema o con los que encajen con una búsqueda, ver información detallada sobre cada uno de estos </w:t>
      </w:r>
      <w:r w:rsidRPr="00E74862">
        <w:rPr>
          <w:rFonts w:cs="Calibri"/>
        </w:rPr>
        <w:t>cuadros</w:t>
      </w:r>
      <w:r>
        <w:t xml:space="preserve">, </w:t>
      </w:r>
      <w:r>
        <w:lastRenderedPageBreak/>
        <w:t xml:space="preserve">modificar la información de los </w:t>
      </w:r>
      <w:r w:rsidRPr="00E74862">
        <w:rPr>
          <w:rFonts w:cs="Calibri"/>
        </w:rPr>
        <w:t>cuadros</w:t>
      </w:r>
      <w:r>
        <w:t xml:space="preserve">, eliminar </w:t>
      </w:r>
      <w:r w:rsidRPr="00E74862">
        <w:rPr>
          <w:rFonts w:cs="Calibri"/>
        </w:rPr>
        <w:t xml:space="preserve">cuadros </w:t>
      </w:r>
      <w:r>
        <w:t xml:space="preserve">de la aplicación (Objetivo </w:t>
      </w:r>
      <w:r w:rsidR="00E74862">
        <w:t>4</w:t>
      </w:r>
      <w:r>
        <w:t>).</w:t>
      </w:r>
    </w:p>
    <w:p w:rsidR="00E74862" w:rsidRDefault="00E74862" w:rsidP="00E74862">
      <w:pPr>
        <w:ind w:left="708"/>
      </w:pPr>
    </w:p>
    <w:p w:rsidR="00E74862" w:rsidRDefault="00E74862" w:rsidP="00E74862">
      <w:pPr>
        <w:ind w:left="708"/>
      </w:pPr>
      <w:r>
        <w:t>Desde la página de información de un torneo, los responsables de la academia, tendrán acceso a diferentes enlaces desde donde podrán acceder a páginas que les permitan:</w:t>
      </w:r>
    </w:p>
    <w:p w:rsidR="00E74862" w:rsidRDefault="00E74862" w:rsidP="00E74862"/>
    <w:p w:rsidR="00E74862" w:rsidRDefault="00E74862" w:rsidP="00B707DE">
      <w:pPr>
        <w:pStyle w:val="Prrafodelista"/>
        <w:numPr>
          <w:ilvl w:val="1"/>
          <w:numId w:val="9"/>
        </w:numPr>
      </w:pPr>
      <w:r>
        <w:t xml:space="preserve">Añadir nuevos </w:t>
      </w:r>
      <w:r w:rsidRPr="00E74862">
        <w:rPr>
          <w:rFonts w:cs="Calibri"/>
        </w:rPr>
        <w:t>partidos</w:t>
      </w:r>
      <w:r>
        <w:t xml:space="preserve"> a la aplicación, ver una lista con todos los </w:t>
      </w:r>
      <w:r w:rsidRPr="00E74862">
        <w:rPr>
          <w:rFonts w:cs="Calibri"/>
        </w:rPr>
        <w:t>partid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partidos</w:t>
      </w:r>
      <w:r>
        <w:t xml:space="preserve">, modificar la información de los </w:t>
      </w:r>
      <w:r w:rsidRPr="00E74862">
        <w:rPr>
          <w:rFonts w:cs="Calibri"/>
        </w:rPr>
        <w:t>partidos</w:t>
      </w:r>
      <w:r>
        <w:t>, eliminar partidos de la aplicación (Objetivo 4).</w:t>
      </w:r>
    </w:p>
    <w:p w:rsidR="00E74862" w:rsidRDefault="00E74862" w:rsidP="00E74862">
      <w:pPr>
        <w:pStyle w:val="Prrafodelista"/>
      </w:pPr>
    </w:p>
    <w:p w:rsidR="00834C4E" w:rsidRDefault="00E74862" w:rsidP="00834C4E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>eventos</w:t>
      </w:r>
      <w:r>
        <w:t xml:space="preserve"> a la aplicación, ver una lista con todos los </w:t>
      </w:r>
      <w:r w:rsidRPr="00E74862">
        <w:rPr>
          <w:rFonts w:cs="Calibri"/>
        </w:rPr>
        <w:t>event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eventos</w:t>
      </w:r>
      <w:r>
        <w:t xml:space="preserve">, modificar la información de los </w:t>
      </w:r>
      <w:r w:rsidRPr="00E74862">
        <w:rPr>
          <w:rFonts w:cs="Calibri"/>
        </w:rPr>
        <w:t>eventos</w:t>
      </w:r>
      <w:r>
        <w:t xml:space="preserve">, eliminar a </w:t>
      </w:r>
      <w:r w:rsidRPr="00E74862">
        <w:rPr>
          <w:rFonts w:cs="Calibri"/>
        </w:rPr>
        <w:t>eventos</w:t>
      </w:r>
      <w:r>
        <w:t xml:space="preserve"> de la aplicación (Objetivo 5).</w:t>
      </w:r>
    </w:p>
    <w:p w:rsidR="00834C4E" w:rsidRDefault="00834C4E" w:rsidP="00834C4E"/>
    <w:p w:rsidR="00834C4E" w:rsidRDefault="00834C4E" w:rsidP="00834C4E">
      <w:r>
        <w:t>Desde el menú principal de la aplicación, los responsables de la academia tendrán acceso a diferentes enlaces desde donde podrá acceder a páginas que le permitan: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cursos o las que encajen con una búsqueda, ver la información de una solicitud, aceptar solicitudes, cancelar solicitudes, eliminar solicitudes (Objetivo 5).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eventos o las que encajen con una búsqueda, ver la información de una solicitud, aceptar solicitudes, cancelar solicitudes, eliminar solicitudes (Objetivo 7).</w:t>
      </w:r>
    </w:p>
    <w:p w:rsidR="00834C4E" w:rsidRDefault="00834C4E" w:rsidP="00A82DDD">
      <w:pPr>
        <w:pStyle w:val="Prrafodelista"/>
        <w:numPr>
          <w:ilvl w:val="0"/>
          <w:numId w:val="9"/>
        </w:numPr>
      </w:pPr>
      <w:r>
        <w:t>Ver un listado de las solicitudes de inscripción en los torneos o las que encajen con una búsqueda, ver la información de una solicitud, aceptar solicitudes, cancelar solicitudes, eliminar solicitudes (Objetivo 8).</w:t>
      </w:r>
    </w:p>
    <w:p w:rsidR="00C37B7C" w:rsidRDefault="00C37B7C" w:rsidP="00C37B7C"/>
    <w:p w:rsidR="00C37B7C" w:rsidRDefault="00C37B7C" w:rsidP="00834C4E">
      <w:r>
        <w:lastRenderedPageBreak/>
        <w:t>Tanto los responsables de la academia como los clientes, tendrán disponible desde el menú principal de la aplicación, enlaces a páginas que les permitan redactar mensajes y enviárselos a otro usuario de la aplicación</w:t>
      </w:r>
      <w:r w:rsidR="00284B46">
        <w:t>. Cuando un usuario reciba un mensaje, se le dará la opción de leerlo y eliminarlo</w:t>
      </w:r>
      <w:r w:rsidR="00834C4E">
        <w:t xml:space="preserve"> (Objetivos 9 y 14)</w:t>
      </w:r>
      <w:r w:rsidR="00284B46">
        <w:t>.</w:t>
      </w:r>
    </w:p>
    <w:p w:rsidR="00395205" w:rsidRDefault="00395205" w:rsidP="00F04E7F"/>
    <w:p w:rsidR="002C718A" w:rsidRDefault="00C87E37" w:rsidP="00F04E7F">
      <w:r>
        <w:t>Los clientes de la aplicación tendrán acceso desde</w:t>
      </w:r>
      <w:r w:rsidR="00C718BE">
        <w:t xml:space="preserve"> el menú principal, a enlaces que les permi</w:t>
      </w:r>
      <w:r w:rsidR="002C718A">
        <w:t>t</w:t>
      </w:r>
      <w:r w:rsidR="00C718BE">
        <w:t>an</w:t>
      </w:r>
      <w:r>
        <w:t>:</w:t>
      </w:r>
    </w:p>
    <w:p w:rsidR="002C718A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cursos o las que encajen con una búsqueda y ver la informació</w:t>
      </w:r>
      <w:r w:rsidR="00834C4E">
        <w:t>n de una solicitud o eliminarla (Objetivo 11).</w:t>
      </w:r>
    </w:p>
    <w:p w:rsidR="002C718A" w:rsidRDefault="002C718A" w:rsidP="00834C4E">
      <w:pPr>
        <w:ind w:firstLine="708"/>
      </w:pPr>
      <w:r>
        <w:t>Desde la lista de curs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curso (Objetivo 1</w:t>
      </w:r>
      <w:r w:rsidR="00E74862">
        <w:t>1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eventos o las que encajen con una búsqueda y ver la información de una solicitud o eliminarla</w:t>
      </w:r>
      <w:r w:rsidR="00834C4E">
        <w:t xml:space="preserve"> (Objetivo 12).</w:t>
      </w:r>
    </w:p>
    <w:p w:rsidR="002C718A" w:rsidRDefault="002C718A" w:rsidP="00834C4E">
      <w:pPr>
        <w:pStyle w:val="Prrafodelista"/>
      </w:pPr>
      <w:r>
        <w:t>Desde la lista de event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evento (Objetivo 1</w:t>
      </w:r>
      <w:r w:rsidR="00E74862">
        <w:t>2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torneos o las que encajen con una búsqueda y ver la información de una solicitud o eliminarla</w:t>
      </w:r>
      <w:r w:rsidR="00834C4E">
        <w:t xml:space="preserve"> (Objetivo 13).</w:t>
      </w:r>
    </w:p>
    <w:p w:rsidR="002C718A" w:rsidRDefault="002C718A" w:rsidP="00834C4E">
      <w:pPr>
        <w:pStyle w:val="Prrafodelista"/>
      </w:pPr>
      <w:r>
        <w:t>Desde la lista de torneos, tendrán la opción de:</w:t>
      </w:r>
    </w:p>
    <w:p w:rsidR="00C87E37" w:rsidRDefault="002C718A" w:rsidP="00834C4E">
      <w:pPr>
        <w:pStyle w:val="Prrafodelista"/>
        <w:numPr>
          <w:ilvl w:val="1"/>
          <w:numId w:val="9"/>
        </w:numPr>
      </w:pPr>
      <w:r>
        <w:t>Realizar una solicitud de insc</w:t>
      </w:r>
      <w:r w:rsidR="00E74862">
        <w:t>ripción a un torneo (Objetivo 13</w:t>
      </w:r>
      <w:r>
        <w:t>).</w:t>
      </w:r>
    </w:p>
    <w:p w:rsidR="00284B46" w:rsidRDefault="00284B46" w:rsidP="00F04E7F"/>
    <w:p w:rsidR="00284B46" w:rsidRDefault="00C87E37" w:rsidP="00834C4E">
      <w:r>
        <w:t xml:space="preserve">La aplicación contará con una gestión de permisos que impedirá a el acceso a usuarios no identificados en el sistema, </w:t>
      </w:r>
      <w:r>
        <w:lastRenderedPageBreak/>
        <w:t>así como restringir las funcionalidades a cada tipo de usuario y ocultar la información privada de cada uno de ellos</w:t>
      </w:r>
      <w:r w:rsidR="00834C4E">
        <w:t xml:space="preserve"> (Objetivo 15)</w:t>
      </w:r>
      <w:r>
        <w:t>.</w:t>
      </w:r>
    </w:p>
    <w:p w:rsidR="00284B46" w:rsidRDefault="00284B46" w:rsidP="00F04E7F"/>
    <w:p w:rsidR="00F04E7F" w:rsidRDefault="00284B46" w:rsidP="00834C4E">
      <w:r>
        <w:t>Cuando un usuario trate de introducir información a en el sistema, la aplicación analizará cada uno de estos datos y determinará si son válidos o no, en el caso de que no lo sean, impedirá que el usuario lo introduzca y le pedirá que lo intente de nuevo correctamente</w:t>
      </w:r>
      <w:r w:rsidR="00834C4E">
        <w:t xml:space="preserve"> (Objetivo 16).</w:t>
      </w:r>
    </w:p>
    <w:p w:rsidR="00EC6EA5" w:rsidRDefault="00EC6EA5" w:rsidP="00EC6EA5"/>
    <w:p w:rsidR="00EC6EA5" w:rsidRDefault="00EC6EA5" w:rsidP="00EC6EA5">
      <w:r>
        <w:t xml:space="preserve">Para el desarrollo del proyecto se seguirá el proceso de desarrollo del software RUP (Proceso Racional Unificado) que presenta tres características principales: </w:t>
      </w:r>
    </w:p>
    <w:p w:rsidR="00EC6EA5" w:rsidRDefault="00EC6EA5" w:rsidP="00EC6EA5">
      <w:pPr>
        <w:numPr>
          <w:ilvl w:val="0"/>
          <w:numId w:val="6"/>
        </w:numPr>
      </w:pPr>
      <w:r>
        <w:t>Dirigido por casos de uso: Permiten especificar los requisitos del sistema.</w:t>
      </w:r>
    </w:p>
    <w:p w:rsidR="00EC6EA5" w:rsidRDefault="00EC6EA5" w:rsidP="00EC6EA5">
      <w:pPr>
        <w:numPr>
          <w:ilvl w:val="0"/>
          <w:numId w:val="6"/>
        </w:numPr>
      </w:pPr>
      <w:r>
        <w:t xml:space="preserve">Centrado en la arquitectura: A medida que los casos de uso se especifican, se descubre más de la arquitectura, lo que lleva a su vez a la maduración de los casos de uso hasta disponer de una arquitectura estable. </w:t>
      </w:r>
    </w:p>
    <w:p w:rsidR="00EC6EA5" w:rsidRDefault="00EC6EA5" w:rsidP="00EC6EA5">
      <w:pPr>
        <w:numPr>
          <w:ilvl w:val="0"/>
          <w:numId w:val="6"/>
        </w:numPr>
      </w:pPr>
      <w:r>
        <w:t xml:space="preserve">Iterativo e incremental: El trabajo se divide en partes más pequeñas que resultan en un incremento (crecimiento del producto). </w:t>
      </w:r>
    </w:p>
    <w:p w:rsidR="00EC6EA5" w:rsidRDefault="00EC6EA5" w:rsidP="00EC6EA5"/>
    <w:p w:rsidR="00EC6EA5" w:rsidRDefault="00EC6EA5" w:rsidP="00EC6EA5">
      <w:r>
        <w:t>RUP se repite a lo largo de una serie de ciclos que</w:t>
      </w:r>
      <w:r w:rsidR="008C63F0">
        <w:t>,</w:t>
      </w:r>
      <w:r>
        <w:t xml:space="preserve"> al concluir</w:t>
      </w:r>
      <w:r w:rsidR="008C63F0">
        <w:t>,</w:t>
      </w:r>
      <w:r>
        <w:t xml:space="preserve"> dará</w:t>
      </w:r>
      <w:r w:rsidR="008C63F0">
        <w:t>n</w:t>
      </w:r>
      <w:r>
        <w:t xml:space="preserve"> lugar a una versión </w:t>
      </w:r>
      <w:r w:rsidR="008C63F0">
        <w:t xml:space="preserve">final </w:t>
      </w:r>
      <w:r>
        <w:t xml:space="preserve">del producto y consta de cuatro fases: </w:t>
      </w:r>
    </w:p>
    <w:p w:rsidR="00EC6EA5" w:rsidRDefault="00EC6EA5" w:rsidP="00EC6EA5">
      <w:pPr>
        <w:numPr>
          <w:ilvl w:val="0"/>
          <w:numId w:val="7"/>
        </w:numPr>
      </w:pPr>
      <w:r>
        <w:t>Inicio: Descripción del producto y análisis de negocio.</w:t>
      </w:r>
    </w:p>
    <w:p w:rsidR="00EC6EA5" w:rsidRDefault="00EC6EA5" w:rsidP="00EC6EA5">
      <w:pPr>
        <w:numPr>
          <w:ilvl w:val="0"/>
          <w:numId w:val="7"/>
        </w:numPr>
      </w:pPr>
      <w:r>
        <w:t>Elaboración: Definición en detalle de todos los casos de uso.</w:t>
      </w:r>
    </w:p>
    <w:p w:rsidR="00EC6EA5" w:rsidRDefault="00EC6EA5" w:rsidP="00EC6EA5">
      <w:pPr>
        <w:numPr>
          <w:ilvl w:val="0"/>
          <w:numId w:val="7"/>
        </w:numPr>
      </w:pPr>
      <w:r>
        <w:t>Construcción: Implementación del diseño realizado.</w:t>
      </w:r>
    </w:p>
    <w:p w:rsidR="00EC6EA5" w:rsidRPr="00B4124F" w:rsidRDefault="00EC6EA5" w:rsidP="00EC6EA5">
      <w:pPr>
        <w:numPr>
          <w:ilvl w:val="0"/>
          <w:numId w:val="7"/>
        </w:numPr>
      </w:pPr>
      <w:r>
        <w:t>Transición: Prueba del producto en un entorno real.</w:t>
      </w:r>
    </w:p>
    <w:p w:rsidR="00EC6EA5" w:rsidRDefault="00EC6EA5" w:rsidP="00EC6EA5"/>
    <w:p w:rsidR="00EC6EA5" w:rsidRDefault="00EC6EA5" w:rsidP="00EC6EA5">
      <w:r>
        <w:t>Se ha escogido RUP debido a su flexibilidad para seleccionar los componentes del proceso que mejor se ajustan a las necesidades del proyecto, a que puede ser aplicado tanto a pequeños como a grandes proyectos y a la extensa documentación disponible sobre esta metodología.</w:t>
      </w:r>
    </w:p>
    <w:p w:rsidR="0067254B" w:rsidRDefault="0067254B" w:rsidP="00EC6EA5"/>
    <w:p w:rsidR="008C63F0" w:rsidRDefault="008C63F0" w:rsidP="00EC6EA5">
      <w:r>
        <w:t xml:space="preserve">Para este proyecto, contaremos con dos iteraciones, la primera de ellas constará de XXX horas y las cuatro fases anteriormente descritas. </w:t>
      </w:r>
    </w:p>
    <w:p w:rsidR="008C63F0" w:rsidRDefault="008C63F0" w:rsidP="00EC6EA5"/>
    <w:p w:rsidR="0067254B" w:rsidRDefault="008C63F0" w:rsidP="00EC6EA5">
      <w:r>
        <w:t>En la fase de inicio se definirá el problema y permitirá familiarizarse y preparar el entorno. Además, se llevarán a cabo el modelo de dominio y se definirán los requisitos de la aplicación.</w:t>
      </w:r>
    </w:p>
    <w:p w:rsidR="008C63F0" w:rsidRDefault="008C63F0" w:rsidP="00EC6EA5"/>
    <w:p w:rsidR="008C63F0" w:rsidRDefault="008C63F0" w:rsidP="00EC6EA5">
      <w:r>
        <w:t>En la fase de elaboración se definirán los casos de uso, se desarrollarán los diagramas de clases y de secuencia, se creará el modelo entidad relación para la base de datos y un prototipo falso de la aplicación.</w:t>
      </w:r>
    </w:p>
    <w:p w:rsidR="008C63F0" w:rsidRDefault="008C63F0" w:rsidP="00EC6EA5"/>
    <w:p w:rsidR="008C63F0" w:rsidRDefault="008C63F0" w:rsidP="00EC6EA5">
      <w:r>
        <w:t xml:space="preserve">En la fase de construcción, </w:t>
      </w:r>
      <w:r w:rsidR="00B707DE">
        <w:t>se creará la base de datos y se desarrollarán las funcionalidades de la aplicación, realizando las pruebas necesarias para comprobar su correcto funcionamiento.</w:t>
      </w:r>
    </w:p>
    <w:p w:rsidR="00B707DE" w:rsidRDefault="00B707DE" w:rsidP="00EC6EA5"/>
    <w:p w:rsidR="00B707DE" w:rsidRDefault="00B707DE" w:rsidP="00EC6EA5">
      <w:r>
        <w:t>La fase de pruebas, finalizará la primera iteración y en ella se realizarán las pruebas globales de la aplicación.</w:t>
      </w:r>
    </w:p>
    <w:p w:rsidR="00B707DE" w:rsidRDefault="00B707DE" w:rsidP="00EC6EA5"/>
    <w:p w:rsidR="00B707DE" w:rsidRDefault="00B707DE" w:rsidP="00EC6EA5">
      <w:r>
        <w:t>La segunda iteración, constará de dos fases, construcción y pruebas, en la fase de construcción se corregirán todos los errores de implementación que hayan surgido durante la primera iteración</w:t>
      </w:r>
      <w:r w:rsidR="00F358C7">
        <w:t xml:space="preserve"> detectados en las pruebas globales de la primera iteración</w:t>
      </w:r>
      <w:r>
        <w:t xml:space="preserve"> y en la fase de pruebas, se llevarán a cabo las pruebas globales de la aplicación con las correcciones añadidas en la fase anterior.</w:t>
      </w:r>
    </w:p>
    <w:p w:rsidR="003B4215" w:rsidRDefault="003B4215" w:rsidP="00EC6EA5"/>
    <w:p w:rsidR="003B4215" w:rsidRDefault="003B4215" w:rsidP="00EC6EA5">
      <w:r>
        <w:t>Durante todas las fases de cada una de las iteraciones, se irá completando la documentación del proyecto, desarrollándose por tanto desde</w:t>
      </w:r>
      <w:r w:rsidR="0071086B">
        <w:t xml:space="preserve"> el inicio hasta el final del proyecto de manera continua</w:t>
      </w:r>
      <w:r>
        <w:t>.</w:t>
      </w:r>
    </w:p>
    <w:p w:rsidR="001119E2" w:rsidRDefault="001119E2" w:rsidP="001119E2">
      <w:pPr>
        <w:pStyle w:val="Ttulo1"/>
      </w:pPr>
      <w:bookmarkStart w:id="31" w:name="_Toc513389350"/>
      <w:r>
        <w:t>P</w:t>
      </w:r>
      <w:r w:rsidR="006824C4">
        <w:t>lanificación y S</w:t>
      </w:r>
      <w:r>
        <w:t>eguimiento</w:t>
      </w:r>
      <w:bookmarkEnd w:id="31"/>
    </w:p>
    <w:p w:rsidR="002C718A" w:rsidRDefault="002C718A" w:rsidP="002C718A"/>
    <w:p w:rsidR="00C316B3" w:rsidRDefault="001C64DD" w:rsidP="002C718A">
      <w:r>
        <w:t>La limitación temporal de este proyecto es de 300 horas, para cumplir este requisito y no exceder la duración máxima, se ha realizado una planificación estimando una dedicación diaria de 4 horas de trabajo de lunes a viernes, lo que se traduce en 20 horas semanales de trabajo a lo largo de 15 semanas de trabajo.</w:t>
      </w:r>
    </w:p>
    <w:p w:rsidR="001C64DD" w:rsidRDefault="001C64DD" w:rsidP="002C718A"/>
    <w:p w:rsidR="001C64DD" w:rsidRDefault="001C64DD" w:rsidP="002C718A">
      <w:r>
        <w:t>Siguiendo con la metodología descrita en el apartado anterior, se ha distribuido el tiempo disponible en dos iteraciones y se le ha asignado a cada fase y a cada tarea la duración como se ve en la siguiente tabla:</w:t>
      </w:r>
    </w:p>
    <w:p w:rsidR="0071086B" w:rsidRDefault="0071086B" w:rsidP="002C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836"/>
      </w:tblGrid>
      <w:tr w:rsidR="001C64DD" w:rsidTr="0071086B">
        <w:tc>
          <w:tcPr>
            <w:tcW w:w="2689" w:type="dxa"/>
          </w:tcPr>
          <w:p w:rsidR="001C64DD" w:rsidRDefault="001C64DD" w:rsidP="002C718A">
            <w:r>
              <w:t>Fase</w:t>
            </w:r>
          </w:p>
        </w:tc>
        <w:tc>
          <w:tcPr>
            <w:tcW w:w="3969" w:type="dxa"/>
          </w:tcPr>
          <w:p w:rsidR="001C64DD" w:rsidRDefault="001C64DD" w:rsidP="002C718A">
            <w:r>
              <w:t>Tarea</w:t>
            </w:r>
          </w:p>
        </w:tc>
        <w:tc>
          <w:tcPr>
            <w:tcW w:w="1836" w:type="dxa"/>
          </w:tcPr>
          <w:p w:rsidR="001C64DD" w:rsidRDefault="001C64DD" w:rsidP="002C718A">
            <w:r>
              <w:t>Estimación (horas)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1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Inicio</w:t>
            </w:r>
          </w:p>
        </w:tc>
        <w:tc>
          <w:tcPr>
            <w:tcW w:w="3969" w:type="dxa"/>
          </w:tcPr>
          <w:p w:rsidR="0071086B" w:rsidRDefault="0071086B" w:rsidP="002C718A">
            <w:r>
              <w:t>Definición del problema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Familiarización y preparación del entorno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de Dominio</w:t>
            </w:r>
          </w:p>
        </w:tc>
        <w:tc>
          <w:tcPr>
            <w:tcW w:w="1836" w:type="dxa"/>
          </w:tcPr>
          <w:p w:rsidR="0071086B" w:rsidRDefault="0071086B" w:rsidP="002C718A">
            <w:r>
              <w:t>1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Análisis de Requisitos</w:t>
            </w:r>
          </w:p>
        </w:tc>
        <w:tc>
          <w:tcPr>
            <w:tcW w:w="1836" w:type="dxa"/>
          </w:tcPr>
          <w:p w:rsidR="0071086B" w:rsidRDefault="0071086B" w:rsidP="002C718A">
            <w:r>
              <w:t>3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Elabora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Casos de Uso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Clas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Secuencia</w:t>
            </w:r>
          </w:p>
        </w:tc>
        <w:tc>
          <w:tcPr>
            <w:tcW w:w="1836" w:type="dxa"/>
          </w:tcPr>
          <w:p w:rsidR="0071086B" w:rsidRDefault="0071086B" w:rsidP="002C718A">
            <w:r>
              <w:t>2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Entidad-Rel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ototipo Falso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Implementación de las funcionalidades</w:t>
            </w:r>
          </w:p>
        </w:tc>
        <w:tc>
          <w:tcPr>
            <w:tcW w:w="1836" w:type="dxa"/>
          </w:tcPr>
          <w:p w:rsidR="0071086B" w:rsidRDefault="0071086B" w:rsidP="002C718A">
            <w:r>
              <w:t>8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24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2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correcciones en las funcionalidades y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3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16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2713A7" w:rsidTr="0071086B">
        <w:tc>
          <w:tcPr>
            <w:tcW w:w="2689" w:type="dxa"/>
          </w:tcPr>
          <w:p w:rsidR="002713A7" w:rsidRDefault="002713A7" w:rsidP="002C718A">
            <w:r>
              <w:t>Total</w:t>
            </w:r>
          </w:p>
        </w:tc>
        <w:tc>
          <w:tcPr>
            <w:tcW w:w="3969" w:type="dxa"/>
          </w:tcPr>
          <w:p w:rsidR="002713A7" w:rsidRDefault="002713A7" w:rsidP="002C718A"/>
        </w:tc>
        <w:tc>
          <w:tcPr>
            <w:tcW w:w="1836" w:type="dxa"/>
          </w:tcPr>
          <w:p w:rsidR="002713A7" w:rsidRDefault="000F6623" w:rsidP="002C718A">
            <w:r>
              <w:t>300</w:t>
            </w:r>
          </w:p>
        </w:tc>
      </w:tr>
    </w:tbl>
    <w:p w:rsidR="001C64DD" w:rsidRPr="002C718A" w:rsidRDefault="001C64DD" w:rsidP="002C718A"/>
    <w:p w:rsidR="001119E2" w:rsidRDefault="001119E2" w:rsidP="001119E2">
      <w:pPr>
        <w:pStyle w:val="Ttulo1"/>
      </w:pPr>
      <w:bookmarkStart w:id="32" w:name="_Toc513389351"/>
      <w:r>
        <w:lastRenderedPageBreak/>
        <w:t>Arquitectura</w:t>
      </w:r>
      <w:bookmarkEnd w:id="32"/>
    </w:p>
    <w:p w:rsidR="002C718A" w:rsidRDefault="002C718A" w:rsidP="00003797"/>
    <w:p w:rsidR="00003797" w:rsidRDefault="00003797" w:rsidP="00003797">
      <w:r>
        <w:t xml:space="preserve">La arquitectura general de la aplicación se puede ver en la imagen </w:t>
      </w:r>
      <w:r w:rsidR="00CF63E0">
        <w:t>siguiente:</w:t>
      </w:r>
    </w:p>
    <w:p w:rsidR="00CF63E0" w:rsidRDefault="00CF63E0" w:rsidP="00003797"/>
    <w:p w:rsidR="00CF63E0" w:rsidRDefault="00CF63E0" w:rsidP="003F2753">
      <w:pPr>
        <w:ind w:left="2124" w:firstLine="708"/>
      </w:pPr>
      <w:r>
        <w:t>IMAGEN</w:t>
      </w:r>
    </w:p>
    <w:p w:rsidR="00CF63E0" w:rsidRDefault="00CF63E0" w:rsidP="00003797"/>
    <w:p w:rsidR="00CF63E0" w:rsidRDefault="005206B4" w:rsidP="00003797">
      <w:r>
        <w:t>L</w:t>
      </w:r>
      <w:r w:rsidR="00CF63E0">
        <w:t>a arquitectura estará basada en el modelo cliente-servidor que consta de tres componentes principales: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Servidor web: Será el encargado de distribuir las páginas de información formateada a los clientes que lo soliciten.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Conexión de red: Las peticiones de los clientes se realizarán a través de peticiones HTTP a través de la red.</w:t>
      </w:r>
    </w:p>
    <w:p w:rsidR="00CF63E0" w:rsidRDefault="00CF63E0" w:rsidP="00CF63E0">
      <w:pPr>
        <w:pStyle w:val="Prrafodelista"/>
        <w:numPr>
          <w:ilvl w:val="0"/>
          <w:numId w:val="13"/>
        </w:numPr>
      </w:pPr>
      <w:r>
        <w:t>Clientes: Realizan las peticiones al servidor y visualizan la información por medio de navegadores web</w:t>
      </w:r>
    </w:p>
    <w:p w:rsidR="003F2753" w:rsidRDefault="003F2753" w:rsidP="003F2753">
      <w:pPr>
        <w:pStyle w:val="Prrafodelista"/>
      </w:pPr>
    </w:p>
    <w:p w:rsidR="00CF63E0" w:rsidRDefault="005206B4" w:rsidP="00003797">
      <w:r>
        <w:t>Al tratarse de una aplicación web, contaremos con tres elementos fundamentales: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t>Lógica de negocio</w:t>
      </w:r>
      <w:r w:rsidR="003F2753">
        <w:t>: Conjunto de operaciones que permiten proveer el servicio.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t>Administración de los datos</w:t>
      </w:r>
      <w:r w:rsidR="003F2753">
        <w:t>: Manipulación de bases de datos y archivos.</w:t>
      </w:r>
    </w:p>
    <w:p w:rsidR="005206B4" w:rsidRDefault="005206B4" w:rsidP="00930EC0">
      <w:pPr>
        <w:pStyle w:val="Prrafodelista"/>
        <w:numPr>
          <w:ilvl w:val="0"/>
          <w:numId w:val="15"/>
        </w:numPr>
      </w:pPr>
      <w:r>
        <w:t>Interfaz</w:t>
      </w:r>
      <w:r w:rsidR="003F2753">
        <w:t>: Presenta la información a los usuarios por medio de navegadores web.</w:t>
      </w:r>
    </w:p>
    <w:p w:rsidR="005206B4" w:rsidRDefault="005206B4" w:rsidP="00003797"/>
    <w:p w:rsidR="005206B4" w:rsidRDefault="005206B4" w:rsidP="00003797">
      <w:r>
        <w:t>Estos tres componentes serán modelados mediante un modelo de tres capas denominado modelo-vista-controlador, cada una de las capas, representa un elemento que procesa información y éstas son: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presentación:</w:t>
      </w:r>
      <w:r w:rsidR="003F2753">
        <w:t xml:space="preserve"> Recoge la información del usuario y la envía al servidor, posteriormente reciben la información de respuesta del servidor y la presentan al usuario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proceso:</w:t>
      </w:r>
      <w:r w:rsidR="003F2753">
        <w:t xml:space="preserve"> Recibe la entrada de datos de la capa de presentación, interactúa con la capa de datos para realizar operaciones y devuelve los resultados a la capa de presentación</w:t>
      </w:r>
    </w:p>
    <w:p w:rsidR="005206B4" w:rsidRDefault="005206B4" w:rsidP="00930EC0">
      <w:pPr>
        <w:pStyle w:val="Prrafodelista"/>
        <w:numPr>
          <w:ilvl w:val="0"/>
          <w:numId w:val="14"/>
        </w:numPr>
      </w:pPr>
      <w:r>
        <w:t>Capa de datos:</w:t>
      </w:r>
      <w:r w:rsidR="003F2753">
        <w:t xml:space="preserve"> Almacena, recupera y modifica los datos.</w:t>
      </w:r>
    </w:p>
    <w:p w:rsidR="003F2753" w:rsidRDefault="003F2753" w:rsidP="003F2753">
      <w:pPr>
        <w:pStyle w:val="Prrafodelista"/>
      </w:pPr>
    </w:p>
    <w:p w:rsidR="003F2753" w:rsidRDefault="003F2753" w:rsidP="003F2753">
      <w:pPr>
        <w:pStyle w:val="Prrafodelista"/>
        <w:ind w:left="2136" w:firstLine="696"/>
      </w:pPr>
      <w:r>
        <w:t>IMAGEN2</w:t>
      </w:r>
    </w:p>
    <w:p w:rsidR="005206B4" w:rsidRDefault="005206B4" w:rsidP="00003797"/>
    <w:p w:rsidR="005206B4" w:rsidRDefault="005206B4" w:rsidP="00003797">
      <w:r>
        <w:t xml:space="preserve">Para llevar a cabo este modelo se ha empleado un </w:t>
      </w:r>
      <w:proofErr w:type="spellStart"/>
      <w:r>
        <w:t>framework</w:t>
      </w:r>
      <w:proofErr w:type="spellEnd"/>
      <w:r>
        <w:t xml:space="preserve"> que facilite el desarrollo del proyecto </w:t>
      </w:r>
      <w:r w:rsidR="00930EC0">
        <w:t>y permita cumplir con los requisitos de diseño de cualquier aplicación web, éstos son: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Separación de la lógica de negocio y la presentación para una mayor flexibilidad y división de responsabilidades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Punto de entrada común de las peticiones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Plantillas de página que favorezcan la flexibilidad con elementos comunes de las vistas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 xml:space="preserve">Internacionalización, que permita disponer de una aplicación </w:t>
      </w:r>
      <w:proofErr w:type="spellStart"/>
      <w:r>
        <w:t>multi</w:t>
      </w:r>
      <w:proofErr w:type="spellEnd"/>
      <w:r>
        <w:t>-idioma.</w:t>
      </w:r>
    </w:p>
    <w:p w:rsidR="00930EC0" w:rsidRDefault="00930EC0" w:rsidP="00930EC0">
      <w:pPr>
        <w:pStyle w:val="Prrafodelista"/>
        <w:numPr>
          <w:ilvl w:val="0"/>
          <w:numId w:val="9"/>
        </w:numPr>
      </w:pPr>
      <w:r>
        <w:t>Seguir el patrón PRG (POST, REDIRECT, GET):</w:t>
      </w:r>
    </w:p>
    <w:p w:rsidR="00930EC0" w:rsidRDefault="00930EC0" w:rsidP="00930EC0">
      <w:pPr>
        <w:pStyle w:val="Prrafodelista"/>
        <w:numPr>
          <w:ilvl w:val="1"/>
          <w:numId w:val="9"/>
        </w:numPr>
      </w:pPr>
      <w:r>
        <w:t>Nunca mostrar páginas como respuesta a POST</w:t>
      </w:r>
    </w:p>
    <w:p w:rsidR="00930EC0" w:rsidRDefault="00930EC0" w:rsidP="00930EC0">
      <w:pPr>
        <w:pStyle w:val="Prrafodelista"/>
        <w:numPr>
          <w:ilvl w:val="1"/>
          <w:numId w:val="9"/>
        </w:numPr>
      </w:pPr>
      <w:r>
        <w:t>Siempre cargar páginas usando GET</w:t>
      </w:r>
    </w:p>
    <w:p w:rsidR="00930EC0" w:rsidRDefault="00930EC0" w:rsidP="00930EC0">
      <w:pPr>
        <w:pStyle w:val="Prrafodelista"/>
        <w:numPr>
          <w:ilvl w:val="1"/>
          <w:numId w:val="9"/>
        </w:numPr>
      </w:pPr>
      <w:r>
        <w:t>Navegar de POST a GET usando REDIRECT</w:t>
      </w:r>
    </w:p>
    <w:p w:rsidR="00930EC0" w:rsidRDefault="00930EC0" w:rsidP="00003797"/>
    <w:p w:rsidR="001119E2" w:rsidRDefault="006824C4" w:rsidP="001119E2">
      <w:pPr>
        <w:pStyle w:val="Ttulo1"/>
      </w:pPr>
      <w:bookmarkStart w:id="33" w:name="_Toc513389352"/>
      <w:r>
        <w:t>Tecnologías e Integración de Productos de T</w:t>
      </w:r>
      <w:r w:rsidR="001119E2">
        <w:t>erceros</w:t>
      </w:r>
      <w:bookmarkEnd w:id="33"/>
    </w:p>
    <w:p w:rsidR="002C718A" w:rsidRDefault="002C718A" w:rsidP="00051FB7"/>
    <w:p w:rsidR="00051FB7" w:rsidRDefault="00051FB7" w:rsidP="00051FB7">
      <w:r>
        <w:t>A continuación, se enumeran las distintas tecnologías utilizadas durante el desarrollo del proyecto, así como una breve descripción para cada una de ellas.</w:t>
      </w:r>
    </w:p>
    <w:p w:rsidR="00051FB7" w:rsidRDefault="00051FB7" w:rsidP="00051FB7"/>
    <w:p w:rsidR="00E46A9F" w:rsidRPr="00F96174" w:rsidRDefault="00051FB7" w:rsidP="00051FB7">
      <w:pPr>
        <w:rPr>
          <w:b/>
        </w:rPr>
      </w:pPr>
      <w:r w:rsidRPr="00F96174">
        <w:rPr>
          <w:b/>
        </w:rPr>
        <w:t>PHP</w:t>
      </w:r>
    </w:p>
    <w:p w:rsidR="00E46A9F" w:rsidRDefault="00E46A9F" w:rsidP="00051FB7"/>
    <w:p w:rsidR="00051FB7" w:rsidRDefault="00C8416F" w:rsidP="00051FB7">
      <w:r w:rsidRPr="00C8416F">
        <w:t xml:space="preserve">PHP (acrónimo recursivo de PHP: </w:t>
      </w:r>
      <w:proofErr w:type="spellStart"/>
      <w:r w:rsidRPr="00C8416F">
        <w:t>Hypertext</w:t>
      </w:r>
      <w:proofErr w:type="spellEnd"/>
      <w:r w:rsidRPr="00C8416F">
        <w:t xml:space="preserve"> </w:t>
      </w:r>
      <w:proofErr w:type="spellStart"/>
      <w:r w:rsidRPr="00C8416F">
        <w:t>Preprocessor</w:t>
      </w:r>
      <w:proofErr w:type="spellEnd"/>
      <w:r w:rsidRPr="00C8416F">
        <w:t>) es un lenguaje de código abierto muy popular especialmente adecuado para el desarrollo web y que puede ser incrustado en HTML.</w:t>
      </w:r>
    </w:p>
    <w:p w:rsidR="00051FB7" w:rsidRDefault="00051FB7" w:rsidP="00051FB7"/>
    <w:p w:rsidR="00051FB7" w:rsidRPr="00F96174" w:rsidRDefault="00051FB7" w:rsidP="00051FB7">
      <w:pPr>
        <w:rPr>
          <w:b/>
        </w:rPr>
      </w:pPr>
      <w:r w:rsidRPr="00F96174">
        <w:rPr>
          <w:b/>
        </w:rPr>
        <w:t>HTML</w:t>
      </w:r>
    </w:p>
    <w:p w:rsidR="00E46A9F" w:rsidRDefault="00E46A9F" w:rsidP="00051FB7"/>
    <w:p w:rsidR="00E46A9F" w:rsidRDefault="00E46A9F" w:rsidP="00051FB7">
      <w:r w:rsidRPr="00E46A9F">
        <w:t>HTML, que significa Lenguaje de Marcado para Hipertextos (</w:t>
      </w:r>
      <w:proofErr w:type="spellStart"/>
      <w:r w:rsidRPr="00E46A9F">
        <w:t>HyperText</w:t>
      </w:r>
      <w:proofErr w:type="spellEnd"/>
      <w:r w:rsidRPr="00E46A9F">
        <w:t xml:space="preserve"> </w:t>
      </w:r>
      <w:proofErr w:type="spellStart"/>
      <w:r w:rsidRPr="00E46A9F">
        <w:t>Markup</w:t>
      </w:r>
      <w:proofErr w:type="spellEnd"/>
      <w:r w:rsidRPr="00E46A9F">
        <w:t xml:space="preserve"> </w:t>
      </w:r>
      <w:proofErr w:type="spellStart"/>
      <w:r w:rsidRPr="00E46A9F">
        <w:t>Language</w:t>
      </w:r>
      <w:proofErr w:type="spellEnd"/>
      <w:r w:rsidRPr="00E46A9F">
        <w:t>) es el elemento de construcción más básico de una página web y se usa para crear y representar visualmente una página web. Determina el contenido de la página web, pero no su funcionalidad</w:t>
      </w:r>
    </w:p>
    <w:p w:rsidR="00051FB7" w:rsidRDefault="00051FB7" w:rsidP="00051FB7"/>
    <w:p w:rsidR="00051FB7" w:rsidRPr="00F96174" w:rsidRDefault="00051FB7" w:rsidP="00051FB7">
      <w:pPr>
        <w:rPr>
          <w:b/>
        </w:rPr>
      </w:pPr>
      <w:r w:rsidRPr="00F96174">
        <w:rPr>
          <w:b/>
        </w:rPr>
        <w:t>CSS</w:t>
      </w:r>
    </w:p>
    <w:p w:rsidR="00051FB7" w:rsidRDefault="00051FB7" w:rsidP="00051FB7"/>
    <w:p w:rsidR="00E46A9F" w:rsidRDefault="00E46A9F" w:rsidP="00051FB7">
      <w:r w:rsidRPr="00E46A9F">
        <w:t xml:space="preserve">CSS es el lenguaje para describir la presentación de páginas web, incluidos los colores, el diseño y las fuentes. Le permite a uno adaptar la presentación a diferentes tipos de dispositivos, como pantallas grandes, pantallas pequeñas o impresoras. </w:t>
      </w:r>
    </w:p>
    <w:p w:rsidR="00E46A9F" w:rsidRDefault="00E46A9F" w:rsidP="00051FB7"/>
    <w:p w:rsidR="00E46A9F" w:rsidRDefault="00E46A9F" w:rsidP="00051FB7">
      <w:r w:rsidRPr="00E46A9F">
        <w:t>CSS es independiente de HTML y se puede usar con cualquier lenguaje de marcado basado en XML. La separación de HTML de CSS facilita el mantenimiento de sitios, el intercambio de hojas de estilo entre páginas y la personalización de páginas en diferentes entornos</w:t>
      </w:r>
    </w:p>
    <w:p w:rsidR="00051FB7" w:rsidRDefault="00051FB7" w:rsidP="00051FB7">
      <w:r>
        <w:t>XAMPP (</w:t>
      </w:r>
      <w:proofErr w:type="spellStart"/>
      <w:r>
        <w:t>MySQL</w:t>
      </w:r>
      <w:proofErr w:type="spellEnd"/>
      <w:r>
        <w:t>, APACHE)</w:t>
      </w:r>
    </w:p>
    <w:p w:rsidR="00051FB7" w:rsidRDefault="00051FB7" w:rsidP="00051FB7"/>
    <w:p w:rsidR="00051FB7" w:rsidRPr="00F96174" w:rsidRDefault="00F96174" w:rsidP="00F96174">
      <w:pPr>
        <w:rPr>
          <w:b/>
        </w:rPr>
      </w:pPr>
      <w:proofErr w:type="spellStart"/>
      <w:r w:rsidRPr="00F96174">
        <w:rPr>
          <w:b/>
        </w:rPr>
        <w:t>PhpMyAdmin</w:t>
      </w:r>
      <w:proofErr w:type="spellEnd"/>
    </w:p>
    <w:p w:rsidR="00F96174" w:rsidRDefault="00F96174" w:rsidP="00F96174"/>
    <w:p w:rsidR="00F96174" w:rsidRDefault="00F96174" w:rsidP="00051FB7">
      <w:proofErr w:type="spellStart"/>
      <w:r>
        <w:t>P</w:t>
      </w:r>
      <w:r w:rsidRPr="00F96174">
        <w:t>hpMyAdmin</w:t>
      </w:r>
      <w:proofErr w:type="spellEnd"/>
      <w:r w:rsidRPr="00F96174">
        <w:t xml:space="preserve"> es una herramienta de software libre escrita en PHP, destinada a manejar la administrac</w:t>
      </w:r>
      <w:r>
        <w:t xml:space="preserve">ión de </w:t>
      </w:r>
      <w:proofErr w:type="spellStart"/>
      <w:r>
        <w:t>MySQL</w:t>
      </w:r>
      <w:proofErr w:type="spellEnd"/>
      <w:r>
        <w:t xml:space="preserve"> a través de la Web,</w:t>
      </w:r>
      <w:r w:rsidRPr="00F96174">
        <w:t xml:space="preserve"> es compatible con una amplia gama de operaciones en </w:t>
      </w:r>
      <w:proofErr w:type="spellStart"/>
      <w:r w:rsidRPr="00F96174">
        <w:t>MySQL</w:t>
      </w:r>
      <w:proofErr w:type="spellEnd"/>
      <w:r w:rsidRPr="00F96174">
        <w:t xml:space="preserve"> y </w:t>
      </w:r>
      <w:proofErr w:type="spellStart"/>
      <w:r w:rsidRPr="00F96174">
        <w:t>MariaDB</w:t>
      </w:r>
      <w:proofErr w:type="spellEnd"/>
      <w:r w:rsidRPr="00F96174">
        <w:t xml:space="preserve">. </w:t>
      </w:r>
    </w:p>
    <w:p w:rsidR="00F96174" w:rsidRDefault="00F96174" w:rsidP="00051FB7"/>
    <w:p w:rsidR="00F96174" w:rsidRDefault="00F96174" w:rsidP="00051FB7">
      <w:r w:rsidRPr="00F96174">
        <w:t xml:space="preserve">Las operaciones de uso frecuente (administración de bases de datos, tablas, columnas, relaciones, índices, usuarios, permisos, etc.) se pueden realizar a través de la interfaz de usuario, </w:t>
      </w:r>
      <w:r>
        <w:t>y también</w:t>
      </w:r>
      <w:r w:rsidRPr="00F96174">
        <w:t xml:space="preserve"> tiene la capacidad de ejecutar directamente cualquier declaración de SQL.</w:t>
      </w:r>
    </w:p>
    <w:p w:rsidR="00F96174" w:rsidRDefault="00F96174" w:rsidP="00051FB7"/>
    <w:p w:rsidR="00051FB7" w:rsidRPr="00F96174" w:rsidRDefault="00051FB7" w:rsidP="00051FB7">
      <w:pPr>
        <w:rPr>
          <w:b/>
        </w:rPr>
      </w:pPr>
      <w:proofErr w:type="spellStart"/>
      <w:r w:rsidRPr="00F96174">
        <w:rPr>
          <w:b/>
        </w:rPr>
        <w:t>MySQL</w:t>
      </w:r>
      <w:proofErr w:type="spellEnd"/>
      <w:r w:rsidRPr="00F96174">
        <w:rPr>
          <w:b/>
        </w:rPr>
        <w:t xml:space="preserve"> </w:t>
      </w:r>
      <w:proofErr w:type="spellStart"/>
      <w:r w:rsidRPr="00F96174">
        <w:rPr>
          <w:b/>
        </w:rPr>
        <w:t>Workbech</w:t>
      </w:r>
      <w:proofErr w:type="spellEnd"/>
    </w:p>
    <w:p w:rsidR="00F96174" w:rsidRDefault="00F96174" w:rsidP="00051FB7"/>
    <w:p w:rsidR="00F96174" w:rsidRDefault="00F96174" w:rsidP="00051FB7">
      <w:proofErr w:type="spellStart"/>
      <w:r w:rsidRPr="00F96174">
        <w:t>MySQL</w:t>
      </w:r>
      <w:proofErr w:type="spellEnd"/>
      <w:r w:rsidRPr="00F96174">
        <w:t xml:space="preserve"> </w:t>
      </w:r>
      <w:proofErr w:type="spellStart"/>
      <w:r w:rsidRPr="00F96174">
        <w:t>Workbench</w:t>
      </w:r>
      <w:proofErr w:type="spellEnd"/>
      <w:r w:rsidRPr="00F96174">
        <w:t xml:space="preserve"> es una herramienta visual unificada para arquitectos de bases de datos, desarrolladores y DBA. </w:t>
      </w:r>
      <w:proofErr w:type="spellStart"/>
      <w:r w:rsidRPr="00F96174">
        <w:t>MySQL</w:t>
      </w:r>
      <w:proofErr w:type="spellEnd"/>
      <w:r w:rsidRPr="00F96174">
        <w:t xml:space="preserve"> </w:t>
      </w:r>
      <w:proofErr w:type="spellStart"/>
      <w:r w:rsidRPr="00F96174">
        <w:t>Workbench</w:t>
      </w:r>
      <w:proofErr w:type="spellEnd"/>
      <w:r w:rsidRPr="00F96174">
        <w:t xml:space="preserve"> proporciona modelado de datos, desarrollo de SQL y herramientas integrales de administración para la configuración del servi</w:t>
      </w:r>
      <w:r>
        <w:t>dor, administración de usuarios y</w:t>
      </w:r>
      <w:r w:rsidRPr="00F96174">
        <w:t xml:space="preserve"> respaldo</w:t>
      </w:r>
      <w:r>
        <w:t>.</w:t>
      </w:r>
    </w:p>
    <w:p w:rsidR="00051FB7" w:rsidRDefault="00051FB7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Java Script</w:t>
      </w:r>
    </w:p>
    <w:p w:rsidR="00051FB7" w:rsidRDefault="00051FB7" w:rsidP="00051FB7"/>
    <w:p w:rsidR="00F96174" w:rsidRPr="00D57E90" w:rsidRDefault="00D57E90" w:rsidP="00D57E90">
      <w:r w:rsidRPr="00D57E90">
        <w:t>JavaScript es un robusto lenguaje de programación que puede ser aplicado a un documento HTML y usado para crear interactividad dinámica en los sitios web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 xml:space="preserve">Visual </w:t>
      </w:r>
      <w:proofErr w:type="spellStart"/>
      <w:r w:rsidRPr="00FA23B0">
        <w:rPr>
          <w:b/>
        </w:rPr>
        <w:t>Paradigm</w:t>
      </w:r>
      <w:proofErr w:type="spellEnd"/>
    </w:p>
    <w:p w:rsidR="00051FB7" w:rsidRDefault="00051FB7" w:rsidP="00051FB7"/>
    <w:p w:rsidR="00F96174" w:rsidRDefault="00FA23B0" w:rsidP="00051FB7">
      <w:r>
        <w:t xml:space="preserve">Visual </w:t>
      </w:r>
      <w:proofErr w:type="spellStart"/>
      <w:r>
        <w:t>Paradigm</w:t>
      </w:r>
      <w:proofErr w:type="spellEnd"/>
      <w:r>
        <w:t xml:space="preserve"> es una herramienta de modelado UML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GitHub</w:t>
      </w:r>
    </w:p>
    <w:p w:rsidR="00051FB7" w:rsidRDefault="00051FB7" w:rsidP="00051FB7"/>
    <w:p w:rsidR="00F96174" w:rsidRDefault="00FA23B0" w:rsidP="00051FB7">
      <w:r>
        <w:t xml:space="preserve">GitHub es una plataforma de desarrollo colaborativo para alojar proyectos usando es sistema de control de versiones </w:t>
      </w:r>
      <w:proofErr w:type="spellStart"/>
      <w:r>
        <w:t>Git</w:t>
      </w:r>
      <w:proofErr w:type="spellEnd"/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Microsoft Word</w:t>
      </w:r>
    </w:p>
    <w:p w:rsidR="00051FB7" w:rsidRDefault="00051FB7" w:rsidP="00051FB7"/>
    <w:p w:rsidR="00F96174" w:rsidRDefault="00FA23B0" w:rsidP="00051FB7">
      <w:r>
        <w:t>Microsoft Word es una herramienta orientada al procesamiento de textos.</w:t>
      </w:r>
    </w:p>
    <w:p w:rsidR="00F96174" w:rsidRDefault="00F96174" w:rsidP="00051FB7"/>
    <w:p w:rsidR="00051FB7" w:rsidRPr="00FA23B0" w:rsidRDefault="00051FB7" w:rsidP="00051FB7">
      <w:pPr>
        <w:rPr>
          <w:b/>
        </w:rPr>
      </w:pPr>
      <w:r w:rsidRPr="00FA23B0">
        <w:rPr>
          <w:b/>
        </w:rPr>
        <w:t>Microsoft Project</w:t>
      </w:r>
    </w:p>
    <w:p w:rsidR="00FA23B0" w:rsidRDefault="00FA23B0" w:rsidP="00FA23B0"/>
    <w:p w:rsidR="00F96174" w:rsidRDefault="00FA23B0" w:rsidP="00FA23B0">
      <w:r>
        <w:t>Microsoft Project es una herramienta de trabajo para administradores y jefes de proyectos, utilizada para organizar y seguir las tareas de forma eficaz, para evitar así los retrasos y no salirse del presupuesto previsto.</w:t>
      </w:r>
    </w:p>
    <w:p w:rsidR="00F96174" w:rsidRDefault="00F96174" w:rsidP="00051FB7"/>
    <w:p w:rsidR="00051FB7" w:rsidRPr="00FA23B0" w:rsidRDefault="00C8416F" w:rsidP="00051FB7">
      <w:pPr>
        <w:rPr>
          <w:b/>
        </w:rPr>
      </w:pPr>
      <w:r w:rsidRPr="00FA23B0">
        <w:rPr>
          <w:b/>
        </w:rPr>
        <w:t>Navegadores web (Chrome y Firefox)</w:t>
      </w:r>
    </w:p>
    <w:p w:rsidR="00C8416F" w:rsidRDefault="00C8416F" w:rsidP="00051FB7"/>
    <w:p w:rsidR="00FA23B0" w:rsidRDefault="00FA23B0" w:rsidP="00FA23B0">
      <w:r>
        <w:t>Chrome y Firefox son aplicaciones que permiten el acceso a la Web, interpretando la información de distintos tipos de archivos y sitios web para que éstos puedan ser visualizados.</w:t>
      </w:r>
    </w:p>
    <w:p w:rsidR="00FA23B0" w:rsidRDefault="00FA23B0" w:rsidP="00FA23B0"/>
    <w:p w:rsidR="00F96174" w:rsidRDefault="00FA23B0" w:rsidP="00FA23B0">
      <w:r>
        <w:t>La funcionalidad básica de un navegador web es permitir la visualización de documentos de texto, con recursos multimedia incrustados.</w:t>
      </w:r>
    </w:p>
    <w:p w:rsidR="00F96174" w:rsidRDefault="00F96174" w:rsidP="00051FB7"/>
    <w:p w:rsidR="00C8416F" w:rsidRPr="00FA23B0" w:rsidRDefault="00C8416F" w:rsidP="00051FB7">
      <w:pPr>
        <w:rPr>
          <w:b/>
        </w:rPr>
      </w:pPr>
      <w:proofErr w:type="spellStart"/>
      <w:r w:rsidRPr="00FA23B0">
        <w:rPr>
          <w:b/>
        </w:rPr>
        <w:t>Atom</w:t>
      </w:r>
      <w:proofErr w:type="spellEnd"/>
    </w:p>
    <w:p w:rsidR="00C8416F" w:rsidRDefault="00C8416F" w:rsidP="00051FB7"/>
    <w:p w:rsidR="00F96174" w:rsidRDefault="00FA23B0" w:rsidP="00051FB7">
      <w:proofErr w:type="spellStart"/>
      <w:r>
        <w:t>Atom</w:t>
      </w:r>
      <w:proofErr w:type="spellEnd"/>
      <w:r>
        <w:t xml:space="preserve"> es un editor de texto personalizable.</w:t>
      </w:r>
    </w:p>
    <w:p w:rsidR="00F96174" w:rsidRDefault="00F96174" w:rsidP="00051FB7"/>
    <w:p w:rsidR="00C8416F" w:rsidRDefault="00C8416F" w:rsidP="00C8416F">
      <w:pPr>
        <w:rPr>
          <w:u w:val="single"/>
        </w:rPr>
      </w:pPr>
      <w:r w:rsidRPr="00051FB7">
        <w:rPr>
          <w:u w:val="single"/>
        </w:rPr>
        <w:t>BOOTSTRAP</w:t>
      </w:r>
    </w:p>
    <w:p w:rsidR="00C8416F" w:rsidRDefault="00C8416F" w:rsidP="00C8416F">
      <w:pPr>
        <w:rPr>
          <w:u w:val="single"/>
        </w:rPr>
      </w:pPr>
    </w:p>
    <w:p w:rsidR="00F96174" w:rsidRPr="00FA23B0" w:rsidRDefault="00FA23B0" w:rsidP="00C8416F">
      <w:proofErr w:type="spellStart"/>
      <w:r w:rsidRPr="00FA23B0">
        <w:t>Bootstrap</w:t>
      </w:r>
      <w:proofErr w:type="spellEnd"/>
      <w:r w:rsidRPr="00FA23B0">
        <w:t xml:space="preserve"> es un kit de herramientas de código abierto para desarrollar con HTML, CSS y JS</w:t>
      </w:r>
    </w:p>
    <w:p w:rsidR="00F96174" w:rsidRDefault="00F96174" w:rsidP="00C8416F">
      <w:pPr>
        <w:rPr>
          <w:u w:val="single"/>
        </w:rPr>
      </w:pPr>
    </w:p>
    <w:p w:rsidR="00C8416F" w:rsidRPr="00051FB7" w:rsidRDefault="00C8416F" w:rsidP="00C8416F">
      <w:pPr>
        <w:rPr>
          <w:u w:val="single"/>
        </w:rPr>
      </w:pPr>
      <w:r>
        <w:rPr>
          <w:u w:val="single"/>
        </w:rPr>
        <w:t>Framework MVC</w:t>
      </w:r>
    </w:p>
    <w:p w:rsidR="00C8416F" w:rsidRDefault="00C8416F" w:rsidP="00051FB7"/>
    <w:p w:rsidR="00051FB7" w:rsidRDefault="006D7714" w:rsidP="00051FB7">
      <w:r>
        <w:t>Framework modelo-vista-controlador escrito en PHP que proporciona una estructura básica para el desarrollo de una aplicación web</w:t>
      </w:r>
    </w:p>
    <w:p w:rsidR="001119E2" w:rsidRDefault="006824C4" w:rsidP="001119E2">
      <w:pPr>
        <w:pStyle w:val="Ttulo1"/>
      </w:pPr>
      <w:bookmarkStart w:id="34" w:name="_Toc513389353"/>
      <w:r>
        <w:t>Especificación y Análisis de R</w:t>
      </w:r>
      <w:r w:rsidR="001119E2">
        <w:t>equisitos</w:t>
      </w:r>
      <w:bookmarkEnd w:id="34"/>
    </w:p>
    <w:p w:rsidR="00016157" w:rsidRDefault="00016157" w:rsidP="0071086B"/>
    <w:p w:rsidR="003B4215" w:rsidRPr="003B4215" w:rsidRDefault="003B4215" w:rsidP="003B4215">
      <w:r>
        <w:t xml:space="preserve">En esta sección se muestra el modelo de dominio, los requisitos funcionales y no funcionales y los diagramas de casos de uso de la aplicación, que son básicos en la metodología de desarrollo RUP. </w:t>
      </w:r>
    </w:p>
    <w:p w:rsidR="003B4215" w:rsidRPr="003B4215" w:rsidRDefault="003B4215" w:rsidP="003B4215"/>
    <w:p w:rsidR="002C718A" w:rsidRDefault="006824C4" w:rsidP="002C718A">
      <w:pPr>
        <w:pStyle w:val="Ttulo2"/>
      </w:pPr>
      <w:bookmarkStart w:id="35" w:name="_Toc513389354"/>
      <w:r>
        <w:t>Modelo de Dominio</w:t>
      </w:r>
      <w:bookmarkEnd w:id="35"/>
    </w:p>
    <w:p w:rsidR="00016157" w:rsidRDefault="00016157" w:rsidP="00016157"/>
    <w:p w:rsidR="00016157" w:rsidRDefault="00016157" w:rsidP="00016157">
      <w:r>
        <w:t>Se presenta a continuación un modelo de dominio que permita representar el vocabulario y conceptos clave del problema, así como identificar las entidades involucradas y sus relaciones.</w:t>
      </w:r>
    </w:p>
    <w:p w:rsidR="00016157" w:rsidRPr="00016157" w:rsidRDefault="00016157" w:rsidP="00016157"/>
    <w:p w:rsidR="006824C4" w:rsidRDefault="006824C4" w:rsidP="006824C4">
      <w:r>
        <w:rPr>
          <w:noProof/>
          <w:lang w:eastAsia="es-ES"/>
        </w:rPr>
        <w:drawing>
          <wp:inline distT="0" distB="0" distL="0" distR="0" wp14:anchorId="79A4EB7C" wp14:editId="46EAE50A">
            <wp:extent cx="5400040" cy="2701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A" w:rsidRPr="006824C4" w:rsidRDefault="00CA580A" w:rsidP="006824C4"/>
    <w:p w:rsidR="006824C4" w:rsidRDefault="006824C4" w:rsidP="006824C4">
      <w:pPr>
        <w:pStyle w:val="Ttulo2"/>
      </w:pPr>
      <w:bookmarkStart w:id="36" w:name="_Toc513389355"/>
      <w:r>
        <w:t>Análisis de Requisitos</w:t>
      </w:r>
      <w:bookmarkEnd w:id="36"/>
    </w:p>
    <w:p w:rsidR="003B4215" w:rsidRDefault="003B4215" w:rsidP="003B4215"/>
    <w:p w:rsidR="003B4215" w:rsidRDefault="004F2951" w:rsidP="003B4215">
      <w:r>
        <w:t>Clasificamos los requisitos en funcionales y no funcionales, en los funcionales, se declararán los servicios que proveerá el sistema, mientras que en los no funcionales se definirán criterios para evaluar la calidad de la aplicación</w:t>
      </w:r>
      <w:r w:rsidR="00CA580A">
        <w:t>.</w:t>
      </w:r>
    </w:p>
    <w:p w:rsidR="00CA580A" w:rsidRPr="003B4215" w:rsidRDefault="00CA580A" w:rsidP="003B4215"/>
    <w:p w:rsidR="006824C4" w:rsidRDefault="006824C4" w:rsidP="006824C4">
      <w:pPr>
        <w:pStyle w:val="Ttulo3"/>
      </w:pPr>
      <w:bookmarkStart w:id="37" w:name="_Toc513389356"/>
      <w:r>
        <w:t>Requisitos no Funcionales</w:t>
      </w:r>
      <w:bookmarkEnd w:id="37"/>
    </w:p>
    <w:p w:rsidR="00016157" w:rsidRDefault="00016157" w:rsidP="006824C4"/>
    <w:p w:rsidR="006824C4" w:rsidRPr="00127D64" w:rsidRDefault="006824C4" w:rsidP="006824C4">
      <w:r>
        <w:lastRenderedPageBreak/>
        <w:t xml:space="preserve">RNF1 </w:t>
      </w:r>
      <w:r w:rsidRPr="005A0CBF">
        <w:t>Debe funcionar correctamente con independencia del sistema operativo</w:t>
      </w:r>
      <w:r>
        <w:t xml:space="preserve"> y navegador</w:t>
      </w:r>
      <w:r w:rsidRPr="005A0CBF">
        <w:t xml:space="preserve"> en el que se utilice.</w:t>
      </w:r>
    </w:p>
    <w:p w:rsidR="006824C4" w:rsidRPr="00127D64" w:rsidRDefault="006824C4" w:rsidP="006824C4">
      <w:r>
        <w:t>RNF2 Debe tener una interfaz adaptada a dispositivos móviles.</w:t>
      </w:r>
    </w:p>
    <w:p w:rsidR="006824C4" w:rsidRPr="00127D64" w:rsidRDefault="006824C4" w:rsidP="006824C4">
      <w:r>
        <w:t>RNF3 Debe ser fácil de entender y emplear por los usuarios.</w:t>
      </w:r>
    </w:p>
    <w:p w:rsidR="006824C4" w:rsidRDefault="006824C4" w:rsidP="006824C4">
      <w:r>
        <w:t>RNF4 La curva de aprendizaje para que el usuario pueda manejar la aplicación con soltura debe ser baja.</w:t>
      </w:r>
    </w:p>
    <w:p w:rsidR="006824C4" w:rsidRPr="00127D64" w:rsidRDefault="006824C4" w:rsidP="006824C4">
      <w:r>
        <w:t>RNF5 Debe contar con manuales de usuario.</w:t>
      </w:r>
    </w:p>
    <w:p w:rsidR="006824C4" w:rsidRPr="006824C4" w:rsidRDefault="006824C4" w:rsidP="006824C4"/>
    <w:p w:rsidR="00016157" w:rsidRDefault="006824C4" w:rsidP="003B4215">
      <w:pPr>
        <w:pStyle w:val="Ttulo3"/>
      </w:pPr>
      <w:bookmarkStart w:id="38" w:name="_Toc513389357"/>
      <w:r>
        <w:t>Requisitos Funcionales</w:t>
      </w:r>
      <w:bookmarkEnd w:id="38"/>
    </w:p>
    <w:p w:rsidR="003B4215" w:rsidRDefault="003B4215" w:rsidP="003B4215"/>
    <w:p w:rsidR="00855670" w:rsidRDefault="00855670" w:rsidP="003B4215">
      <w:r>
        <w:t>RF1 Autenticar Usuario</w:t>
      </w:r>
    </w:p>
    <w:p w:rsidR="00855670" w:rsidRDefault="00855670" w:rsidP="00855670">
      <w:r>
        <w:tab/>
        <w:t>Actores involucrados: Administrador, Entrenador, Alumno, Competidor</w:t>
      </w:r>
    </w:p>
    <w:p w:rsidR="00855670" w:rsidRPr="003B4215" w:rsidRDefault="00855670" w:rsidP="00855670">
      <w:pPr>
        <w:ind w:left="708"/>
      </w:pPr>
      <w:r>
        <w:t>Descripción: Permite al usuario acceder al sistema introduciendo sus credenciales de acceso (nombre de usuario y contraseña).</w:t>
      </w:r>
    </w:p>
    <w:p w:rsidR="006824C4" w:rsidRDefault="00855670" w:rsidP="006824C4">
      <w:r>
        <w:t>RF2</w:t>
      </w:r>
      <w:r w:rsidR="006824C4">
        <w:t xml:space="preserve"> Gestionar Usuario</w:t>
      </w:r>
    </w:p>
    <w:p w:rsidR="006824C4" w:rsidRDefault="00855670" w:rsidP="006824C4">
      <w:pPr>
        <w:ind w:left="708"/>
      </w:pPr>
      <w:r>
        <w:t>RF2</w:t>
      </w:r>
      <w:r w:rsidR="006824C4">
        <w:t xml:space="preserve">.1 Listar Usuarios </w:t>
      </w:r>
    </w:p>
    <w:p w:rsidR="006824C4" w:rsidRDefault="006824C4" w:rsidP="006824C4">
      <w:pPr>
        <w:ind w:left="708" w:firstLine="708"/>
      </w:pPr>
      <w:r>
        <w:t>Actores involucrados: Administrador, Entrenador.</w:t>
      </w:r>
    </w:p>
    <w:p w:rsidR="006824C4" w:rsidRPr="00127D64" w:rsidRDefault="006824C4" w:rsidP="006824C4">
      <w:pPr>
        <w:ind w:left="708" w:firstLine="708"/>
      </w:pPr>
      <w:r>
        <w:t>Descripción: Permite listar todos los usuarios del sistema.</w:t>
      </w:r>
    </w:p>
    <w:p w:rsidR="006824C4" w:rsidRDefault="00855670" w:rsidP="006824C4">
      <w:pPr>
        <w:ind w:left="708"/>
      </w:pPr>
      <w:r>
        <w:t>RF2</w:t>
      </w:r>
      <w:r w:rsidR="006824C4">
        <w:t>.2 Ver Usuario</w:t>
      </w:r>
    </w:p>
    <w:p w:rsidR="006824C4" w:rsidRDefault="006824C4" w:rsidP="006824C4">
      <w:pPr>
        <w:ind w:left="708"/>
      </w:pPr>
      <w:r>
        <w:tab/>
        <w:t>Actores involucrados: Administrador, Entrenador.</w:t>
      </w:r>
    </w:p>
    <w:p w:rsidR="006824C4" w:rsidRPr="00127D64" w:rsidRDefault="006824C4" w:rsidP="006824C4">
      <w:pPr>
        <w:ind w:left="708"/>
      </w:pPr>
      <w:r>
        <w:tab/>
        <w:t>Descripción: Permite ver en detalle los datos del usuario seleccionado.</w:t>
      </w:r>
    </w:p>
    <w:p w:rsidR="006824C4" w:rsidRDefault="006824C4" w:rsidP="006824C4">
      <w:pPr>
        <w:ind w:left="708"/>
      </w:pPr>
      <w:r>
        <w:t>RF</w:t>
      </w:r>
      <w:r w:rsidR="00855670">
        <w:t>2</w:t>
      </w:r>
      <w:r>
        <w:t xml:space="preserve">.3 Crear Usuario </w:t>
      </w:r>
    </w:p>
    <w:p w:rsidR="006824C4" w:rsidRDefault="006824C4" w:rsidP="006824C4">
      <w:pPr>
        <w:ind w:left="708"/>
      </w:pPr>
      <w:r>
        <w:tab/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crear un nuevo usuari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4 Modific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modific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5 Elimin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elimin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6 Buscar Usuari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Entrenador.</w:t>
      </w:r>
    </w:p>
    <w:p w:rsidR="006824C4" w:rsidRDefault="006824C4" w:rsidP="006824C4">
      <w:pPr>
        <w:ind w:left="1416"/>
      </w:pPr>
      <w:r>
        <w:t xml:space="preserve">Descripción: Permite buscar usuarios que encajen con los parámetros de búsqueda indicados. </w:t>
      </w:r>
    </w:p>
    <w:p w:rsidR="006824C4" w:rsidRDefault="00855670" w:rsidP="006824C4">
      <w:pPr>
        <w:ind w:left="708"/>
      </w:pPr>
      <w:r>
        <w:t>RF2</w:t>
      </w:r>
      <w:r w:rsidR="001F3A43">
        <w:t>.7 Ver Perfil</w:t>
      </w:r>
      <w:r w:rsidR="001F3A43">
        <w:tab/>
      </w:r>
    </w:p>
    <w:p w:rsidR="006824C4" w:rsidRDefault="006824C4" w:rsidP="006824C4">
      <w:pPr>
        <w:ind w:left="708" w:firstLine="708"/>
      </w:pPr>
      <w:r>
        <w:lastRenderedPageBreak/>
        <w:t>Actores involucrados: Administrador, Entrenador, Alumno, Competidor.</w:t>
      </w:r>
    </w:p>
    <w:p w:rsidR="003B4215" w:rsidRPr="00127D64" w:rsidRDefault="006824C4" w:rsidP="00855670">
      <w:pPr>
        <w:ind w:left="1416"/>
      </w:pPr>
      <w:r>
        <w:t>Descripción: Permite ver en detalle los datos del usuario que haya iniciado sesión en el sistema.</w:t>
      </w:r>
      <w:r w:rsidRPr="00127D64">
        <w:t xml:space="preserve"> </w:t>
      </w:r>
    </w:p>
    <w:p w:rsidR="006824C4" w:rsidRPr="00127D64" w:rsidRDefault="006824C4" w:rsidP="006824C4">
      <w:r>
        <w:t>R</w:t>
      </w:r>
      <w:r w:rsidR="00855670">
        <w:t>F3</w:t>
      </w:r>
      <w:r>
        <w:t xml:space="preserve"> Gestionar Espacios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1 List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spacios del sistema.</w:t>
      </w:r>
      <w:r w:rsidRPr="00127D64">
        <w:t xml:space="preserve"> </w:t>
      </w:r>
    </w:p>
    <w:p w:rsidR="006824C4" w:rsidRDefault="006824C4" w:rsidP="006824C4">
      <w:pPr>
        <w:ind w:left="2124" w:hanging="1416"/>
      </w:pPr>
      <w:r>
        <w:t>RF</w:t>
      </w:r>
      <w:r w:rsidR="00855670">
        <w:t>3</w:t>
      </w:r>
      <w:r>
        <w:t xml:space="preserve">.2 Ver Espaci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espacio seleccionado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3 Crear Espaci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espaci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4 Modific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 Permite modific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5 Elimin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6 Busc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1416"/>
      </w:pPr>
      <w:r>
        <w:t>Descripción:</w:t>
      </w:r>
      <w:r w:rsidRPr="00913AE1">
        <w:t xml:space="preserve"> </w:t>
      </w:r>
      <w:r>
        <w:t>Permite buscar espacios que encajen con los parámetros de búsqueda indicados.</w:t>
      </w:r>
    </w:p>
    <w:p w:rsidR="006824C4" w:rsidRPr="00127D64" w:rsidRDefault="006824C4" w:rsidP="006824C4">
      <w:r>
        <w:t>RF</w:t>
      </w:r>
      <w:r w:rsidR="00855670">
        <w:t>4</w:t>
      </w:r>
      <w:r>
        <w:t xml:space="preserve"> Gestionar Cursos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1 List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 Permite listar todos los cursos d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2 Ver Curso </w:t>
      </w:r>
    </w:p>
    <w:p w:rsidR="006824C4" w:rsidRDefault="006824C4" w:rsidP="006824C4">
      <w:pPr>
        <w:ind w:left="708" w:firstLine="708"/>
      </w:pPr>
      <w:r>
        <w:lastRenderedPageBreak/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curso seleccionado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3 Cre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curs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4 Modificar Curs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modific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5 Elimin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B10D93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6 Busc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1416"/>
      </w:pPr>
      <w:r>
        <w:t>Descripción: Permite buscar cursos que encajen con los parámetros de búsqueda indicados.</w:t>
      </w:r>
    </w:p>
    <w:p w:rsidR="006824C4" w:rsidRPr="00127D64" w:rsidRDefault="00855670" w:rsidP="006824C4">
      <w:r>
        <w:t>RF5</w:t>
      </w:r>
      <w:r w:rsidR="006824C4">
        <w:t xml:space="preserve"> Gestionar Reservas de Cursos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1 Listar Reservas de Cursos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as las reservas de cursos d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2 Ver Reserva de Curso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3 Confirmar Reserva de Curs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 Permite confirmar la reserva hecha por un usuario para un curso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4 Eliminar Reserva de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Pr="00127D64" w:rsidRDefault="006824C4" w:rsidP="006824C4">
      <w:pPr>
        <w:ind w:left="708" w:firstLine="708"/>
      </w:pPr>
      <w:r>
        <w:lastRenderedPageBreak/>
        <w:t>Descripción:</w:t>
      </w:r>
      <w:r w:rsidRPr="009E5671">
        <w:t xml:space="preserve"> </w:t>
      </w:r>
      <w:r>
        <w:t>Permite eliminar la reserva de un curs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5 Buscar Reservas de Curs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curs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6 Crear Reserva de Curso </w:t>
      </w:r>
    </w:p>
    <w:p w:rsidR="006824C4" w:rsidRDefault="006824C4" w:rsidP="006824C4">
      <w:pPr>
        <w:ind w:left="708" w:firstLine="708"/>
      </w:pPr>
      <w:r>
        <w:t>Actores involucrados: Alumno</w:t>
      </w:r>
    </w:p>
    <w:p w:rsidR="006824C4" w:rsidRPr="00127D64" w:rsidRDefault="006824C4" w:rsidP="006824C4">
      <w:pPr>
        <w:ind w:left="708" w:firstLine="708"/>
      </w:pPr>
      <w:r>
        <w:t>Descripción: Permite crear una nueva reserva para el curso seleccionado.</w:t>
      </w:r>
    </w:p>
    <w:p w:rsidR="006824C4" w:rsidRPr="00127D64" w:rsidRDefault="006824C4" w:rsidP="006824C4">
      <w:r>
        <w:t>RF</w:t>
      </w:r>
      <w:r w:rsidR="00855670">
        <w:t>6</w:t>
      </w:r>
      <w:r>
        <w:t xml:space="preserve"> Gestionar Eventos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1 List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ventos d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2 Ver Evento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 Permite ver en detalle los datos del evento seleccionado.</w:t>
      </w:r>
    </w:p>
    <w:p w:rsidR="006824C4" w:rsidRDefault="00855670" w:rsidP="006824C4">
      <w:pPr>
        <w:ind w:left="708"/>
      </w:pPr>
      <w:r>
        <w:t>RF6</w:t>
      </w:r>
      <w:r w:rsidR="006824C4">
        <w:t xml:space="preserve">.3 Cre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crear un nuevo event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4 Modificar Evento </w:t>
      </w:r>
    </w:p>
    <w:p w:rsidR="006824C4" w:rsidRDefault="006824C4" w:rsidP="006824C4">
      <w:pPr>
        <w:ind w:left="708" w:firstLine="708"/>
      </w:pPr>
      <w:r>
        <w:t>Actores involucrados:</w:t>
      </w:r>
      <w:r w:rsidRPr="00FC7C7E">
        <w:t xml:space="preserve"> </w:t>
      </w:r>
      <w:r>
        <w:t>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modific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5 Elimin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6 Busc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1416"/>
      </w:pPr>
      <w:r>
        <w:lastRenderedPageBreak/>
        <w:t>Descripción:</w:t>
      </w:r>
      <w:r w:rsidRPr="009E5671">
        <w:t xml:space="preserve"> </w:t>
      </w:r>
      <w:r>
        <w:t>Permite buscar eventos que encajen con los parámetros de búsqueda indicados.</w:t>
      </w:r>
    </w:p>
    <w:p w:rsidR="006824C4" w:rsidRPr="00127D64" w:rsidRDefault="006824C4" w:rsidP="006824C4">
      <w:r>
        <w:t>RF</w:t>
      </w:r>
      <w:r w:rsidR="00855670">
        <w:t>7</w:t>
      </w:r>
      <w:r>
        <w:t xml:space="preserve"> Gestionar Reservas Eventos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1 Listar Reservas de Eventos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eventos d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2 Ve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3 Confirma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evento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4 Eliminar Reserva de Evento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event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5 Buscar Reservas de Event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event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6 Crear Reserva de Evento </w:t>
      </w:r>
    </w:p>
    <w:p w:rsidR="006824C4" w:rsidRDefault="006824C4" w:rsidP="006824C4">
      <w:pPr>
        <w:ind w:left="708"/>
      </w:pPr>
      <w:r>
        <w:tab/>
        <w:t>Actores involucrados: Alumno, Competidor</w:t>
      </w:r>
    </w:p>
    <w:p w:rsidR="006824C4" w:rsidRPr="00127D64" w:rsidRDefault="006824C4" w:rsidP="006824C4">
      <w:pPr>
        <w:ind w:left="708"/>
      </w:pPr>
      <w:r>
        <w:tab/>
        <w:t>Descripción: Permite crear una nueva reserva para el evento seleccionado</w:t>
      </w:r>
    </w:p>
    <w:p w:rsidR="006824C4" w:rsidRPr="00127D64" w:rsidRDefault="006824C4" w:rsidP="006824C4">
      <w:r>
        <w:t>RF</w:t>
      </w:r>
      <w:r w:rsidR="00855670">
        <w:t>8</w:t>
      </w:r>
      <w:r>
        <w:t xml:space="preserve"> Gestionar Torneos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1 List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torneos del sistema.</w:t>
      </w:r>
    </w:p>
    <w:p w:rsidR="006824C4" w:rsidRDefault="006824C4" w:rsidP="006824C4">
      <w:pPr>
        <w:ind w:left="708"/>
      </w:pPr>
      <w:r>
        <w:lastRenderedPageBreak/>
        <w:t>RF</w:t>
      </w:r>
      <w:r w:rsidR="00855670">
        <w:t>8</w:t>
      </w:r>
      <w:r>
        <w:t xml:space="preserve">.2 Ver Torne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torneo seleccionado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3 Crear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torne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4 Modific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torne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5 Elimin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torneo seleccionado en el sistema.</w:t>
      </w:r>
    </w:p>
    <w:p w:rsidR="006824C4" w:rsidRDefault="00855670" w:rsidP="006824C4">
      <w:pPr>
        <w:ind w:left="708"/>
      </w:pPr>
      <w:r>
        <w:t>RF8</w:t>
      </w:r>
      <w:r w:rsidR="006824C4">
        <w:t xml:space="preserve">.6 Busc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AA67E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torneos que encajen con los parámetros de búsqueda indicados.</w:t>
      </w:r>
    </w:p>
    <w:p w:rsidR="006824C4" w:rsidRPr="00127D64" w:rsidRDefault="006824C4" w:rsidP="006824C4">
      <w:r>
        <w:t>RF</w:t>
      </w:r>
      <w:r w:rsidR="00855670">
        <w:t>9</w:t>
      </w:r>
      <w:r>
        <w:t xml:space="preserve"> Gestionar Reservas Torneos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1 Listar Reservas de Torneos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torneos d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2 Ve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 de un torneo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3 Confirma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torneo.</w:t>
      </w:r>
    </w:p>
    <w:p w:rsidR="006824C4" w:rsidRDefault="00855670" w:rsidP="006824C4">
      <w:pPr>
        <w:ind w:left="708"/>
      </w:pPr>
      <w:r>
        <w:t>RF9</w:t>
      </w:r>
      <w:r w:rsidR="006824C4">
        <w:t xml:space="preserve">.4 Eliminar Reserva de Torneo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lastRenderedPageBreak/>
        <w:tab/>
        <w:t>Descripción:</w:t>
      </w:r>
      <w:r w:rsidRPr="009E5671">
        <w:t xml:space="preserve"> </w:t>
      </w:r>
      <w:r>
        <w:t>Permite eliminar la reserva de un torne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5 Buscar Reservas de Torne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torne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6 Crear Reserva de Torneo </w:t>
      </w:r>
    </w:p>
    <w:p w:rsidR="006824C4" w:rsidRDefault="006824C4" w:rsidP="006824C4">
      <w:pPr>
        <w:ind w:left="708"/>
      </w:pPr>
      <w:r>
        <w:tab/>
        <w:t>Actores involucrados: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a nueva reserva para el torneo seleccionado</w:t>
      </w:r>
    </w:p>
    <w:p w:rsidR="006824C4" w:rsidRPr="00127D64" w:rsidRDefault="006824C4" w:rsidP="006824C4">
      <w:r>
        <w:t>RF</w:t>
      </w:r>
      <w:r w:rsidR="00855670">
        <w:t>10</w:t>
      </w:r>
      <w:r>
        <w:t xml:space="preserve"> Gestionar Cuadros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1 Listar Cuadr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cuadros de un torne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2 Ver Cuadr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cuadr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3 Cre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cuadro en el torne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4 Modific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cuadr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5 Elimin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cuadro seleccionado en el sistema.</w:t>
      </w:r>
    </w:p>
    <w:p w:rsidR="006824C4" w:rsidRPr="00127D64" w:rsidRDefault="006824C4" w:rsidP="006824C4">
      <w:r>
        <w:t>RF1</w:t>
      </w:r>
      <w:r w:rsidR="00855670">
        <w:t>1</w:t>
      </w:r>
      <w:r>
        <w:t xml:space="preserve"> Gestionar Partidos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1 Listar Partidos </w:t>
      </w:r>
    </w:p>
    <w:p w:rsidR="006824C4" w:rsidRDefault="006824C4" w:rsidP="006824C4">
      <w:pPr>
        <w:ind w:left="708"/>
      </w:pPr>
      <w:r>
        <w:lastRenderedPageBreak/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partidos de un cuadr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2 Ver Partid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partido seleccionad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3 Cre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partido en el cuadro seleccionad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4 Modificar Partido </w:t>
      </w:r>
    </w:p>
    <w:p w:rsidR="006824C4" w:rsidRDefault="006824C4" w:rsidP="006824C4">
      <w:pPr>
        <w:ind w:left="708"/>
      </w:pPr>
      <w:r>
        <w:tab/>
        <w:t>Actores involucrados: Administrador, Entren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5 Elimin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>.6 Buscar Partidos</w:t>
      </w:r>
      <w:r>
        <w:tab/>
      </w:r>
      <w:r w:rsidRPr="00B10D93">
        <w:t xml:space="preserve">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partidos que encajen con los parámetros de búsqueda indicados.</w:t>
      </w:r>
    </w:p>
    <w:p w:rsidR="006824C4" w:rsidRPr="00127D64" w:rsidRDefault="006824C4" w:rsidP="006824C4">
      <w:r>
        <w:t>RF1</w:t>
      </w:r>
      <w:r w:rsidR="00855670">
        <w:t>2</w:t>
      </w:r>
      <w:r>
        <w:t xml:space="preserve"> Gestionar Notificaciones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>.1 Listar Notificaciones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listar todas las notificaciones que ha recibido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2 Ve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Default="006824C4" w:rsidP="006824C4">
      <w:pPr>
        <w:ind w:left="708" w:firstLine="708"/>
      </w:pPr>
      <w:r>
        <w:lastRenderedPageBreak/>
        <w:t>Descripción: Permite ver en detalle la notificación seleccionada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3 Envi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enviar una notificación a otro usuario.</w:t>
      </w:r>
    </w:p>
    <w:p w:rsidR="006824C4" w:rsidRDefault="00855670" w:rsidP="006824C4">
      <w:pPr>
        <w:ind w:left="708"/>
      </w:pPr>
      <w:r>
        <w:t>RF12</w:t>
      </w:r>
      <w:r w:rsidR="006824C4">
        <w:t xml:space="preserve">.4 Elimin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/>
      </w:pPr>
      <w:r>
        <w:tab/>
        <w:t>Descripción: Permite eliminar la notificación seleccionada.</w:t>
      </w:r>
    </w:p>
    <w:p w:rsidR="006824C4" w:rsidRDefault="00855670" w:rsidP="006824C4">
      <w:pPr>
        <w:ind w:left="708"/>
      </w:pPr>
      <w:r>
        <w:t>RF12</w:t>
      </w:r>
      <w:r w:rsidR="006824C4">
        <w:t xml:space="preserve">.5 Buscar Notificaciones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buscar notificaciones que encajen con los parámetros de búsqueda indicados.</w:t>
      </w:r>
    </w:p>
    <w:p w:rsidR="006824C4" w:rsidRPr="006824C4" w:rsidRDefault="006824C4" w:rsidP="006824C4"/>
    <w:p w:rsidR="006824C4" w:rsidRDefault="006824C4" w:rsidP="006824C4">
      <w:pPr>
        <w:pStyle w:val="Ttulo2"/>
      </w:pPr>
      <w:bookmarkStart w:id="39" w:name="_Toc513389358"/>
      <w:r>
        <w:t>Casos de Uso</w:t>
      </w:r>
      <w:bookmarkEnd w:id="39"/>
    </w:p>
    <w:p w:rsidR="00221471" w:rsidRDefault="00221471" w:rsidP="00221471"/>
    <w:p w:rsidR="00221471" w:rsidRDefault="00221471" w:rsidP="00221471">
      <w:r>
        <w:t>Se presentan los diagramas de casos de uso que, para facilitar su comprensión, se ha creado uno para cada actor identificado en el sistema.</w:t>
      </w:r>
    </w:p>
    <w:p w:rsidR="00DA5C39" w:rsidRDefault="00DA5C39" w:rsidP="00221471"/>
    <w:p w:rsidR="00DA5C39" w:rsidRPr="00DA5C39" w:rsidRDefault="00DA5C39" w:rsidP="00DA5C39">
      <w:r w:rsidRPr="00DA5C39">
        <w:t>Los actores identificados en el sistema son los siguientes</w:t>
      </w:r>
      <w:r w:rsidR="00673AF1">
        <w:t>:</w:t>
      </w:r>
    </w:p>
    <w:p w:rsidR="00DA5C39" w:rsidRDefault="00DA5C39" w:rsidP="00DA5C39"/>
    <w:p w:rsidR="00DA5C39" w:rsidRDefault="00DA5C39" w:rsidP="00DA5C39">
      <w:r w:rsidRPr="00127D64">
        <w:rPr>
          <w:b/>
        </w:rPr>
        <w:t>Administrador</w:t>
      </w:r>
      <w:r>
        <w:t>: Se encargará de gestionar cualquier funcionalidad del sistema.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3C61872D" wp14:editId="048B9B53">
            <wp:extent cx="5400040" cy="302859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Entrenador</w:t>
      </w:r>
      <w:r>
        <w:t xml:space="preserve">: Trabajador de la academia que se encarga de impartir sus cursos ayudándose de esta herramienta. Podrá consultar información sobre cualquier funcionalidad del sistema y además servirá de apoyo al administrador a la hora de gestionar cursos, eventos y partidos en los torneos. También podrá enviar y recibir notificaciones a cualquier otro usuario. 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7AD267AF" wp14:editId="74E0AF0A">
            <wp:extent cx="411480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Alumno</w:t>
      </w:r>
      <w:r>
        <w:t xml:space="preserve">: Cliente de la academia que usará la aplicación para ver la oferta de cursos y eventos que ofrece la academia para apuntarse a </w:t>
      </w:r>
      <w:r>
        <w:lastRenderedPageBreak/>
        <w:t>los que le interesen. Además, podrá consultar su perfil y enviar notificaciones a otros usuarios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6AA8063F" wp14:editId="4B048337">
            <wp:extent cx="4581525" cy="4124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Competidor</w:t>
      </w:r>
      <w:r>
        <w:t>: Cliente de la academia que usará la aplicación para ver los torneos y eventos que ofrece la academia para apuntarse a los que le interesen. Además, podrá consultar su perfil y enviar notificaciones a otros usuarios</w:t>
      </w:r>
    </w:p>
    <w:p w:rsidR="00221471" w:rsidRDefault="00221471" w:rsidP="00221471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072AB724" wp14:editId="0CC0919C">
            <wp:extent cx="4581525" cy="422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71" w:rsidRDefault="00221471" w:rsidP="00221471">
      <w:pPr>
        <w:rPr>
          <w:b/>
          <w:noProof/>
          <w:lang w:eastAsia="es-ES"/>
        </w:rPr>
      </w:pPr>
    </w:p>
    <w:p w:rsidR="00221471" w:rsidRDefault="00221471" w:rsidP="00221471">
      <w:r>
        <w:t>A continuación</w:t>
      </w:r>
      <w:r w:rsidR="00675060">
        <w:t>,</w:t>
      </w:r>
      <w:r>
        <w:t xml:space="preserve"> se presentan las tablas </w:t>
      </w:r>
      <w:r w:rsidR="00675060">
        <w:t>con las descripciones de cada caso de uso:</w:t>
      </w:r>
    </w:p>
    <w:p w:rsidR="00100A5D" w:rsidRDefault="00100A5D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299"/>
        <w:gridCol w:w="4206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una lista con todos los usuarios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4206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usuarios</w:t>
            </w: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todos los usuarios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los datos de un usuario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los datos de un usuario en particular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seleccionado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Elimina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eliminar a un usuario del sistema realizando un borrado lógico de lo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eastAsia="Calibri"/>
                <w:sz w:val="22"/>
                <w:szCs w:val="22"/>
              </w:rPr>
              <w:t>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eliminar un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la información del usuario seleccionad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nfirma la operación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aliza el borrado lógico del usuario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Busc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buscar usuarios que encajen con los parámetros de búsqueda indicados.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buscar usuari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buscar los usuari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usuarios que coincidan con los parámetros de búsqueda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Perfil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/Alumno/Competi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su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ver su perfil de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y los muestra en la interfaz</w:t>
            </w:r>
          </w:p>
        </w:tc>
      </w:tr>
    </w:tbl>
    <w:p w:rsidR="001119E2" w:rsidRDefault="001119E2" w:rsidP="001119E2">
      <w:pPr>
        <w:pStyle w:val="Ttulo1"/>
      </w:pPr>
      <w:bookmarkStart w:id="40" w:name="_Toc513389359"/>
      <w:r>
        <w:t xml:space="preserve">Diseño del </w:t>
      </w:r>
      <w:r w:rsidR="006824C4">
        <w:t>S</w:t>
      </w:r>
      <w:r>
        <w:t>oftware</w:t>
      </w:r>
      <w:bookmarkEnd w:id="40"/>
    </w:p>
    <w:p w:rsidR="003B4215" w:rsidRPr="003B4215" w:rsidRDefault="003B4215" w:rsidP="003B4215"/>
    <w:p w:rsidR="006D399A" w:rsidRDefault="006D399A" w:rsidP="006D399A">
      <w:r>
        <w:t>En esta sección se presentan tanto el diseño dinámico, que nos permitirá describir el comportamiento del sistema a lo largo del tiempo, como el</w:t>
      </w:r>
      <w:r w:rsidR="001F3A43">
        <w:t xml:space="preserve"> diseño</w:t>
      </w:r>
      <w:r>
        <w:t xml:space="preserve"> estático de la aplicación</w:t>
      </w:r>
      <w:r w:rsidR="001F3A43">
        <w:t>, que recabará los requerimientos y le dará forma a la estructura del sistema</w:t>
      </w:r>
      <w:r>
        <w:t xml:space="preserve">. </w:t>
      </w:r>
    </w:p>
    <w:p w:rsidR="006D399A" w:rsidRPr="006D399A" w:rsidRDefault="006D399A" w:rsidP="006D399A"/>
    <w:p w:rsidR="00427968" w:rsidRDefault="00427968" w:rsidP="00427968">
      <w:pPr>
        <w:pStyle w:val="Ttulo2"/>
      </w:pPr>
      <w:bookmarkStart w:id="41" w:name="_Toc513389360"/>
      <w:r>
        <w:t>Diseño Dinámico</w:t>
      </w:r>
      <w:bookmarkEnd w:id="41"/>
    </w:p>
    <w:p w:rsidR="003B4215" w:rsidRPr="003B4215" w:rsidRDefault="003B4215" w:rsidP="003B4215"/>
    <w:p w:rsidR="00427968" w:rsidRDefault="00427968" w:rsidP="00427968">
      <w:r>
        <w:t xml:space="preserve">Se </w:t>
      </w:r>
      <w:r w:rsidR="001F3A43">
        <w:t>muestran</w:t>
      </w:r>
      <w:r>
        <w:t xml:space="preserve"> los diagramas de secuencia detallados, que nos permiten ver las interacciones de los actores con la aplicación y el flujo de ejecución del programa para cada funcionalidad.</w:t>
      </w:r>
    </w:p>
    <w:p w:rsidR="00427968" w:rsidRDefault="00427968" w:rsidP="00427968"/>
    <w:p w:rsidR="00427968" w:rsidRDefault="00427968" w:rsidP="00427968">
      <w:pPr>
        <w:rPr>
          <w:b/>
          <w:noProof/>
          <w:lang w:eastAsia="es-ES"/>
        </w:rPr>
      </w:pPr>
      <w:r w:rsidRPr="001F3A43">
        <w:rPr>
          <w:b/>
          <w:noProof/>
          <w:lang w:eastAsia="es-ES"/>
        </w:rPr>
        <w:t>Gestionar Usuarios</w:t>
      </w:r>
    </w:p>
    <w:p w:rsidR="00B369AA" w:rsidRPr="001F3A43" w:rsidRDefault="00B369AA" w:rsidP="00427968">
      <w:pPr>
        <w:rPr>
          <w:b/>
          <w:noProof/>
          <w:lang w:eastAsia="es-ES"/>
        </w:rPr>
      </w:pPr>
    </w:p>
    <w:p w:rsidR="00427968" w:rsidRDefault="00427968" w:rsidP="001F3A43">
      <w:pPr>
        <w:rPr>
          <w:noProof/>
          <w:lang w:eastAsia="es-ES"/>
        </w:rPr>
      </w:pPr>
      <w:r>
        <w:rPr>
          <w:noProof/>
          <w:lang w:eastAsia="es-ES"/>
        </w:rPr>
        <w:t>Lista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529EC39F" wp14:editId="2FC37C36">
            <wp:extent cx="5391150" cy="2933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Ve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7980E819" wp14:editId="61550808">
            <wp:extent cx="5400675" cy="3324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Añadi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16220BFA" wp14:editId="33322CF8">
            <wp:extent cx="5391150" cy="3495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Modific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26F3F3F2" wp14:editId="77E25A2F">
            <wp:extent cx="5400675" cy="4324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Elimin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1AAC405" wp14:editId="4F2ED2E6">
            <wp:extent cx="5400675" cy="3533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052B7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Buscar Usuarios</w:t>
      </w:r>
    </w:p>
    <w:p w:rsidR="00427968" w:rsidRPr="004A6A96" w:rsidRDefault="00427968" w:rsidP="00427968">
      <w:r w:rsidRPr="008E2184">
        <w:rPr>
          <w:noProof/>
          <w:lang w:eastAsia="es-ES"/>
        </w:rPr>
        <w:drawing>
          <wp:inline distT="0" distB="0" distL="0" distR="0" wp14:anchorId="525DAEA6" wp14:editId="6F020220">
            <wp:extent cx="5400675" cy="3190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427968" w:rsidRDefault="00427968" w:rsidP="00427968"/>
    <w:p w:rsidR="00427968" w:rsidRDefault="00427968" w:rsidP="00427968">
      <w:pPr>
        <w:pStyle w:val="Ttulo2"/>
      </w:pPr>
      <w:bookmarkStart w:id="42" w:name="_Toc513389361"/>
      <w:r>
        <w:t>Diseño Estático</w:t>
      </w:r>
      <w:bookmarkEnd w:id="42"/>
    </w:p>
    <w:p w:rsidR="00D928E4" w:rsidRDefault="00D928E4" w:rsidP="00D928E4">
      <w:r>
        <w:t>Se presentan los diagramas de clases parciales de cada funcionalidad, así como una descripción de las responsabilidades de cada clase:</w:t>
      </w:r>
    </w:p>
    <w:p w:rsidR="001F3A43" w:rsidRDefault="001F3A43" w:rsidP="00D928E4"/>
    <w:p w:rsidR="00D928E4" w:rsidRPr="001F3A43" w:rsidRDefault="00D928E4" w:rsidP="00D928E4">
      <w:pPr>
        <w:rPr>
          <w:b/>
        </w:rPr>
      </w:pPr>
      <w:r w:rsidRPr="001F3A43">
        <w:rPr>
          <w:b/>
        </w:rPr>
        <w:t>Gestionar Usuarios</w:t>
      </w:r>
    </w:p>
    <w:p w:rsidR="00D928E4" w:rsidRPr="00CD6E26" w:rsidRDefault="00D928E4" w:rsidP="00D928E4">
      <w:pPr>
        <w:rPr>
          <w:u w:val="single"/>
        </w:rPr>
      </w:pPr>
    </w:p>
    <w:p w:rsidR="00D928E4" w:rsidRDefault="00D928E4" w:rsidP="00D928E4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3B186E13" wp14:editId="3343B0D6">
            <wp:extent cx="5394960" cy="365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: Representa un usuario en la academia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 xml:space="preserve">UserMapper: </w:t>
      </w:r>
      <w:r w:rsidRPr="00742A63">
        <w:rPr>
          <w:noProof/>
          <w:lang w:eastAsia="es-ES"/>
        </w:rPr>
        <w:t xml:space="preserve">Interfaz de </w:t>
      </w:r>
      <w:r>
        <w:rPr>
          <w:noProof/>
          <w:lang w:eastAsia="es-ES"/>
        </w:rPr>
        <w:t xml:space="preserve">la </w:t>
      </w:r>
      <w:r w:rsidRPr="00742A63">
        <w:rPr>
          <w:noProof/>
          <w:lang w:eastAsia="es-ES"/>
        </w:rPr>
        <w:t xml:space="preserve">base de datos para </w:t>
      </w:r>
      <w:r>
        <w:rPr>
          <w:noProof/>
          <w:lang w:eastAsia="es-ES"/>
        </w:rPr>
        <w:t xml:space="preserve">las </w:t>
      </w:r>
      <w:r w:rsidRPr="00742A63">
        <w:rPr>
          <w:noProof/>
          <w:lang w:eastAsia="es-ES"/>
        </w:rPr>
        <w:t>entidades de usuario</w:t>
      </w:r>
      <w:r>
        <w:rPr>
          <w:noProof/>
          <w:lang w:eastAsia="es-ES"/>
        </w:rPr>
        <w:t>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sController: Invoca peticiones al UserMapper para realizar login, logout y un CRUD (funciones básicas en la capa de persistencia: altas, bajas, modificaciones y consultas) de usuarios.</w:t>
      </w:r>
    </w:p>
    <w:p w:rsidR="001119E2" w:rsidRDefault="006824C4" w:rsidP="001119E2">
      <w:pPr>
        <w:pStyle w:val="Ttulo1"/>
      </w:pPr>
      <w:bookmarkStart w:id="43" w:name="_Toc513389362"/>
      <w:r>
        <w:t>Gestión de Datos e I</w:t>
      </w:r>
      <w:r w:rsidR="001119E2">
        <w:t>nformación</w:t>
      </w:r>
      <w:bookmarkEnd w:id="43"/>
    </w:p>
    <w:p w:rsidR="00CA580A" w:rsidRDefault="00CA580A" w:rsidP="00CA580A"/>
    <w:p w:rsidR="00CA580A" w:rsidRPr="00CA580A" w:rsidRDefault="00CA580A" w:rsidP="00CA580A">
      <w:r>
        <w:t>Para la gestión de datos</w:t>
      </w:r>
      <w:r w:rsidR="00E467E8">
        <w:t>,</w:t>
      </w:r>
      <w:r>
        <w:t xml:space="preserve"> se ha empleado el sistem</w:t>
      </w:r>
      <w:r w:rsidR="00E467E8">
        <w:t xml:space="preserve">a gestor de base de datos </w:t>
      </w:r>
      <w:proofErr w:type="spellStart"/>
      <w:r w:rsidR="00E467E8">
        <w:t>MySQL</w:t>
      </w:r>
      <w:proofErr w:type="spellEnd"/>
      <w:r w:rsidR="00E467E8">
        <w:t>. En las siguientes páginas se muestra el diagrama entidad-relación de la base de datos y la estructura física de cada una de las tablas resultantes.</w:t>
      </w:r>
    </w:p>
    <w:p w:rsidR="00D93D1A" w:rsidRDefault="00E467E8" w:rsidP="00D93D1A">
      <w:r>
        <w:t xml:space="preserve"> </w:t>
      </w:r>
    </w:p>
    <w:p w:rsidR="00762A92" w:rsidRDefault="00762A92" w:rsidP="00762A92">
      <w:pPr>
        <w:pStyle w:val="Ttulo2"/>
      </w:pPr>
      <w:bookmarkStart w:id="44" w:name="_Toc513389363"/>
      <w:r>
        <w:t>Diagrama Entidad-Relación</w:t>
      </w:r>
      <w:bookmarkEnd w:id="44"/>
    </w:p>
    <w:p w:rsidR="00E467E8" w:rsidRPr="00E467E8" w:rsidRDefault="00E467E8" w:rsidP="00E467E8"/>
    <w:p w:rsidR="00D93D1A" w:rsidRDefault="00762A92" w:rsidP="00D93D1A">
      <w:r>
        <w:t>A</w:t>
      </w:r>
      <w:r w:rsidR="00220DC6">
        <w:t xml:space="preserve"> continuación, se puede ver el diagrama entidad-relación en el que se representan las entidades más relevantes del sistema de información, así como sus interrelaciones y propiedades.</w:t>
      </w:r>
    </w:p>
    <w:p w:rsidR="00220DC6" w:rsidRDefault="00220DC6" w:rsidP="00D93D1A"/>
    <w:p w:rsidR="00220DC6" w:rsidRDefault="00220DC6" w:rsidP="00D93D1A">
      <w:r>
        <w:t xml:space="preserve">Para el diseño del diagrama se ha empleado la herramient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y debe tenerse en cuenta la siguiente simbología:</w:t>
      </w:r>
    </w:p>
    <w:p w:rsidR="00220DC6" w:rsidRDefault="00220DC6" w:rsidP="00D93D1A"/>
    <w:p w:rsidR="00220DC6" w:rsidRDefault="00220DC6" w:rsidP="00D93D1A">
      <w:r>
        <w:rPr>
          <w:noProof/>
          <w:lang w:eastAsia="es-ES"/>
        </w:rPr>
        <w:lastRenderedPageBreak/>
        <w:drawing>
          <wp:inline distT="0" distB="0" distL="0" distR="0" wp14:anchorId="46E3C4BA" wp14:editId="2AFEFC3F">
            <wp:extent cx="2095500" cy="1167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876" cy="1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6" w:rsidRPr="00D93D1A" w:rsidRDefault="00220DC6" w:rsidP="00D93D1A"/>
    <w:p w:rsidR="00D93D1A" w:rsidRDefault="00E74862" w:rsidP="00D93D1A">
      <w:r>
        <w:pict>
          <v:shape id="_x0000_i1026" type="#_x0000_t75" style="width:423.75pt;height:429.75pt">
            <v:imagedata r:id="rId22" o:title="entidad_relacion"/>
          </v:shape>
        </w:pict>
      </w:r>
    </w:p>
    <w:p w:rsidR="00762A92" w:rsidRDefault="00762A92" w:rsidP="00762A92">
      <w:pPr>
        <w:pStyle w:val="Ttulo2"/>
      </w:pPr>
      <w:bookmarkStart w:id="45" w:name="_Toc513389364"/>
      <w:r>
        <w:t>Estructura Física de las Tablas</w:t>
      </w:r>
      <w:bookmarkEnd w:id="45"/>
    </w:p>
    <w:p w:rsidR="00E467E8" w:rsidRDefault="00E467E8" w:rsidP="00E467E8"/>
    <w:p w:rsidR="00E467E8" w:rsidRDefault="00E467E8" w:rsidP="00E467E8">
      <w:r>
        <w:t>Abreviaturas: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TD: Tipo de dat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CV: Clave primaria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NN: No nul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AI: Auto incremental</w:t>
      </w:r>
    </w:p>
    <w:p w:rsidR="00E467E8" w:rsidRPr="00E467E8" w:rsidRDefault="00E467E8" w:rsidP="00E467E8">
      <w:pPr>
        <w:pStyle w:val="Prrafodelista"/>
        <w:numPr>
          <w:ilvl w:val="0"/>
          <w:numId w:val="9"/>
        </w:numPr>
      </w:pPr>
      <w:r>
        <w:t>VD: Valor por defecto</w:t>
      </w:r>
    </w:p>
    <w:p w:rsidR="00E467E8" w:rsidRPr="00E467E8" w:rsidRDefault="00E467E8" w:rsidP="00E467E8"/>
    <w:p w:rsidR="00762A92" w:rsidRDefault="00192C4D" w:rsidP="00762A92">
      <w:r>
        <w:t xml:space="preserve">Tabla </w:t>
      </w:r>
      <w:proofErr w:type="spellStart"/>
      <w:r w:rsidR="00762A92">
        <w:t>us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2980"/>
        <w:gridCol w:w="1560"/>
        <w:gridCol w:w="567"/>
        <w:gridCol w:w="572"/>
        <w:gridCol w:w="563"/>
        <w:gridCol w:w="701"/>
      </w:tblGrid>
      <w:tr w:rsidR="00E467E8" w:rsidTr="00E467E8">
        <w:tc>
          <w:tcPr>
            <w:tcW w:w="1551" w:type="dxa"/>
          </w:tcPr>
          <w:p w:rsidR="00762A92" w:rsidRDefault="00762A92" w:rsidP="00762A92">
            <w:r>
              <w:t>Columna</w:t>
            </w:r>
          </w:p>
        </w:tc>
        <w:tc>
          <w:tcPr>
            <w:tcW w:w="2980" w:type="dxa"/>
          </w:tcPr>
          <w:p w:rsidR="00762A92" w:rsidRDefault="00762A92" w:rsidP="00762A92">
            <w:r>
              <w:t>Descripción</w:t>
            </w:r>
          </w:p>
        </w:tc>
        <w:tc>
          <w:tcPr>
            <w:tcW w:w="1560" w:type="dxa"/>
          </w:tcPr>
          <w:p w:rsidR="00762A92" w:rsidRDefault="00E467E8" w:rsidP="00762A92">
            <w:r>
              <w:t>TD</w:t>
            </w:r>
          </w:p>
        </w:tc>
        <w:tc>
          <w:tcPr>
            <w:tcW w:w="567" w:type="dxa"/>
          </w:tcPr>
          <w:p w:rsidR="00762A92" w:rsidRDefault="00192C4D" w:rsidP="00E467E8">
            <w:r>
              <w:t>C</w:t>
            </w:r>
            <w:r w:rsidR="00E467E8">
              <w:t>P</w:t>
            </w:r>
          </w:p>
        </w:tc>
        <w:tc>
          <w:tcPr>
            <w:tcW w:w="572" w:type="dxa"/>
          </w:tcPr>
          <w:p w:rsidR="00762A92" w:rsidRDefault="00192C4D" w:rsidP="00E467E8">
            <w:r>
              <w:t>NN</w:t>
            </w:r>
          </w:p>
        </w:tc>
        <w:tc>
          <w:tcPr>
            <w:tcW w:w="563" w:type="dxa"/>
          </w:tcPr>
          <w:p w:rsidR="00762A92" w:rsidRDefault="00762A92" w:rsidP="00E467E8">
            <w:r>
              <w:t>A</w:t>
            </w:r>
            <w:r w:rsidR="00E467E8">
              <w:t>I</w:t>
            </w:r>
          </w:p>
        </w:tc>
        <w:tc>
          <w:tcPr>
            <w:tcW w:w="701" w:type="dxa"/>
          </w:tcPr>
          <w:p w:rsidR="00762A92" w:rsidRDefault="00E467E8" w:rsidP="00762A92">
            <w:r>
              <w:t>VD</w:t>
            </w:r>
          </w:p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id_user</w:t>
            </w:r>
            <w:proofErr w:type="spellEnd"/>
          </w:p>
        </w:tc>
        <w:tc>
          <w:tcPr>
            <w:tcW w:w="2980" w:type="dxa"/>
          </w:tcPr>
          <w:p w:rsidR="00762A92" w:rsidRDefault="007614CB" w:rsidP="00762A92">
            <w:r>
              <w:t>Identificador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</w:t>
            </w:r>
          </w:p>
        </w:tc>
        <w:tc>
          <w:tcPr>
            <w:tcW w:w="567" w:type="dxa"/>
          </w:tcPr>
          <w:p w:rsidR="00762A92" w:rsidRDefault="006A24A7" w:rsidP="00762A92">
            <w:r>
              <w:t>X</w:t>
            </w:r>
          </w:p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6A24A7" w:rsidP="00762A92">
            <w:r>
              <w:t>X</w:t>
            </w:r>
          </w:p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name</w:t>
            </w:r>
            <w:proofErr w:type="spellEnd"/>
          </w:p>
        </w:tc>
        <w:tc>
          <w:tcPr>
            <w:tcW w:w="2980" w:type="dxa"/>
          </w:tcPr>
          <w:p w:rsidR="00762A92" w:rsidRDefault="00860345" w:rsidP="00860345">
            <w:r>
              <w:t>Nombre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surnam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Apellidos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dni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proofErr w:type="spellStart"/>
            <w:r>
              <w:t>Dni</w:t>
            </w:r>
            <w:proofErr w:type="spellEnd"/>
            <w:r>
              <w:t xml:space="preserve">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email</w:t>
            </w:r>
          </w:p>
        </w:tc>
        <w:tc>
          <w:tcPr>
            <w:tcW w:w="2980" w:type="dxa"/>
          </w:tcPr>
          <w:p w:rsidR="00762A92" w:rsidRDefault="00860345" w:rsidP="00762A92">
            <w:r>
              <w:t>Correo electrónica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password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Contraseña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telephon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Teléfono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birthdat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Fecha de nacimiento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DATE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mag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Imagen de perfi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ctiv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Estado de la cuenta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1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dministra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traine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pupil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competi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58"/>
        <w:gridCol w:w="1624"/>
        <w:gridCol w:w="557"/>
        <w:gridCol w:w="561"/>
        <w:gridCol w:w="554"/>
        <w:gridCol w:w="685"/>
      </w:tblGrid>
      <w:tr w:rsidR="00E467E8" w:rsidTr="00E467E8">
        <w:tc>
          <w:tcPr>
            <w:tcW w:w="1555" w:type="dxa"/>
          </w:tcPr>
          <w:p w:rsidR="00762A92" w:rsidRDefault="00762A92" w:rsidP="006A24A7">
            <w:r>
              <w:t>Columna</w:t>
            </w:r>
          </w:p>
        </w:tc>
        <w:tc>
          <w:tcPr>
            <w:tcW w:w="295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624" w:type="dxa"/>
          </w:tcPr>
          <w:p w:rsidR="00762A92" w:rsidRDefault="00E467E8" w:rsidP="006A24A7">
            <w:r>
              <w:t>TD</w:t>
            </w:r>
          </w:p>
        </w:tc>
        <w:tc>
          <w:tcPr>
            <w:tcW w:w="557" w:type="dxa"/>
          </w:tcPr>
          <w:p w:rsidR="00762A92" w:rsidRDefault="00E467E8" w:rsidP="006A24A7">
            <w:r>
              <w:t>CP</w:t>
            </w:r>
          </w:p>
        </w:tc>
        <w:tc>
          <w:tcPr>
            <w:tcW w:w="561" w:type="dxa"/>
          </w:tcPr>
          <w:p w:rsidR="00762A92" w:rsidRDefault="00192C4D" w:rsidP="00E467E8">
            <w:r>
              <w:t>N</w:t>
            </w:r>
            <w:r w:rsidR="00E467E8">
              <w:t>N</w:t>
            </w:r>
          </w:p>
        </w:tc>
        <w:tc>
          <w:tcPr>
            <w:tcW w:w="554" w:type="dxa"/>
          </w:tcPr>
          <w:p w:rsidR="00762A92" w:rsidRDefault="00E467E8" w:rsidP="006A24A7">
            <w:r>
              <w:t>AI</w:t>
            </w:r>
          </w:p>
        </w:tc>
        <w:tc>
          <w:tcPr>
            <w:tcW w:w="685" w:type="dxa"/>
          </w:tcPr>
          <w:p w:rsidR="00762A92" w:rsidRDefault="00E467E8" w:rsidP="006A24A7">
            <w:r>
              <w:t>VD</w:t>
            </w:r>
          </w:p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id_course</w:t>
            </w:r>
            <w:proofErr w:type="spellEnd"/>
          </w:p>
        </w:tc>
        <w:tc>
          <w:tcPr>
            <w:tcW w:w="2958" w:type="dxa"/>
          </w:tcPr>
          <w:p w:rsidR="00762A92" w:rsidRDefault="007614CB" w:rsidP="006A24A7">
            <w:r>
              <w:t>Identificador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6A24A7" w:rsidP="006A24A7">
            <w:r>
              <w:t>X</w:t>
            </w:r>
          </w:p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6A24A7" w:rsidP="006A24A7">
            <w:r>
              <w:t>X</w:t>
            </w:r>
          </w:p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na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Nombre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5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typ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Tipo d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ENUM('</w:t>
            </w:r>
            <w:proofErr w:type="spellStart"/>
            <w:r w:rsidRPr="006A24A7">
              <w:t>Children</w:t>
            </w:r>
            <w:proofErr w:type="spellEnd"/>
            <w:r w:rsidRPr="006A24A7">
              <w:t>', '</w:t>
            </w:r>
            <w:proofErr w:type="spellStart"/>
            <w:r w:rsidRPr="006A24A7">
              <w:t>Adults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escription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escripción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100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capacity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Capacidad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ays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ías en los que se impart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SET('</w:t>
            </w:r>
            <w:proofErr w:type="spellStart"/>
            <w:r w:rsidRPr="006A24A7">
              <w:t>Sunday</w:t>
            </w:r>
            <w:proofErr w:type="spellEnd"/>
            <w:r w:rsidRPr="006A24A7">
              <w:t>', '</w:t>
            </w:r>
            <w:proofErr w:type="spellStart"/>
            <w:r w:rsidRPr="006A24A7">
              <w:t>Monday</w:t>
            </w:r>
            <w:proofErr w:type="spellEnd"/>
            <w:r w:rsidRPr="006A24A7">
              <w:t>', '</w:t>
            </w:r>
            <w:proofErr w:type="spellStart"/>
            <w:r w:rsidRPr="006A24A7">
              <w:t>Tuesday</w:t>
            </w:r>
            <w:proofErr w:type="spellEnd"/>
            <w:r w:rsidRPr="006A24A7">
              <w:t>', '</w:t>
            </w:r>
            <w:proofErr w:type="spellStart"/>
            <w:r w:rsidRPr="006A24A7">
              <w:t>Wednesday</w:t>
            </w:r>
            <w:proofErr w:type="spellEnd"/>
            <w:r w:rsidRPr="006A24A7">
              <w:t>', '</w:t>
            </w:r>
            <w:proofErr w:type="spellStart"/>
            <w:r w:rsidRPr="006A24A7">
              <w:t>Thursday</w:t>
            </w:r>
            <w:proofErr w:type="spellEnd"/>
            <w:r w:rsidRPr="006A24A7">
              <w:t>', 'Friday', '</w:t>
            </w:r>
            <w:proofErr w:type="spellStart"/>
            <w:r w:rsidRPr="006A24A7">
              <w:t>Saturday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start_ti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Hora de inicio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TIME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end_time</w:t>
            </w:r>
            <w:proofErr w:type="spellEnd"/>
          </w:p>
        </w:tc>
        <w:tc>
          <w:tcPr>
            <w:tcW w:w="2958" w:type="dxa"/>
          </w:tcPr>
          <w:p w:rsidR="006A24A7" w:rsidRPr="00860345" w:rsidRDefault="00860345" w:rsidP="006A24A7">
            <w:r>
              <w:t>Hora de finalización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TIME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>
            <w:r>
              <w:t>X</w:t>
            </w:r>
          </w:p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space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spacio en el que se impart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trainer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ntrenador que dirig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price</w:t>
            </w:r>
            <w:proofErr w:type="spellEnd"/>
          </w:p>
        </w:tc>
        <w:tc>
          <w:tcPr>
            <w:tcW w:w="2958" w:type="dxa"/>
          </w:tcPr>
          <w:p w:rsidR="006A24A7" w:rsidRDefault="00860345" w:rsidP="006A24A7">
            <w:r>
              <w:t>Precio d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E467E8">
        <w:tc>
          <w:tcPr>
            <w:tcW w:w="1555" w:type="dxa"/>
          </w:tcPr>
          <w:p w:rsidR="00E467E8" w:rsidRDefault="00E467E8" w:rsidP="00E467E8">
            <w:r>
              <w:lastRenderedPageBreak/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E467E8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C75BC0" w:rsidP="006A24A7">
            <w:proofErr w:type="spellStart"/>
            <w:r>
              <w:t>i</w:t>
            </w:r>
            <w:r w:rsidR="00F22F3B">
              <w:t>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E467E8">
        <w:tc>
          <w:tcPr>
            <w:tcW w:w="1555" w:type="dxa"/>
          </w:tcPr>
          <w:p w:rsidR="00F22F3B" w:rsidRDefault="00C75BC0" w:rsidP="00C75BC0">
            <w:proofErr w:type="spellStart"/>
            <w:r>
              <w:t>id</w:t>
            </w:r>
            <w:r w:rsidR="00F22F3B">
              <w:t>_pupil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alumno que hace la reserva de un curso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  <w:tr w:rsidR="00F22F3B" w:rsidTr="00E467E8">
        <w:tc>
          <w:tcPr>
            <w:tcW w:w="1555" w:type="dxa"/>
          </w:tcPr>
          <w:p w:rsidR="00F22F3B" w:rsidRDefault="00F22F3B" w:rsidP="00F22F3B">
            <w:proofErr w:type="spellStart"/>
            <w:r>
              <w:t>id_course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curso de una reserva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spac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mag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Imagen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pric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Precio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B45C52" w:rsidP="006A24A7">
            <w:r>
              <w:t>Fech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B45C52" w:rsidP="006A24A7">
            <w:r>
              <w:t>Hor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A82DDD">
        <w:tc>
          <w:tcPr>
            <w:tcW w:w="1555" w:type="dxa"/>
          </w:tcPr>
          <w:p w:rsidR="00F22F3B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F22F3B" w:rsidRDefault="00B45C52" w:rsidP="006A24A7">
            <w:r>
              <w:t>Identificador del espacio en el que se lleva a cabo un evento</w:t>
            </w:r>
          </w:p>
        </w:tc>
        <w:tc>
          <w:tcPr>
            <w:tcW w:w="1560" w:type="dxa"/>
          </w:tcPr>
          <w:p w:rsidR="00F22F3B" w:rsidRDefault="00F22F3B" w:rsidP="006A24A7">
            <w:r>
              <w:t>INT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567" w:type="dxa"/>
          </w:tcPr>
          <w:p w:rsidR="00F22F3B" w:rsidRDefault="00F22F3B" w:rsidP="006A24A7">
            <w:r>
              <w:t>X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702" w:type="dxa"/>
          </w:tcPr>
          <w:p w:rsidR="00F22F3B" w:rsidRDefault="00F22F3B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45)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event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assistant</w:t>
            </w:r>
            <w:proofErr w:type="spellEnd"/>
          </w:p>
        </w:tc>
        <w:tc>
          <w:tcPr>
            <w:tcW w:w="2976" w:type="dxa"/>
          </w:tcPr>
          <w:p w:rsidR="00762A92" w:rsidRDefault="00C75BC0" w:rsidP="00475AC1">
            <w:r>
              <w:t xml:space="preserve">Identificador del </w:t>
            </w:r>
            <w:r w:rsidR="00475AC1">
              <w:t>usuario</w:t>
            </w:r>
            <w:r>
              <w:t xml:space="preserve">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100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start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B45C52" w:rsidP="00A82DDD">
            <w:r>
              <w:t xml:space="preserve">Fecha </w:t>
            </w:r>
            <w:r w:rsidR="00A82DDD">
              <w:t>de inicio de</w:t>
            </w:r>
            <w:r>
              <w:t xml:space="preserve">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475AC1">
            <w:proofErr w:type="spellStart"/>
            <w:r>
              <w:t>end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475AC1" w:rsidP="006A24A7">
            <w:r>
              <w:t>Fecha en la que finaliza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Estado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torne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player</w:t>
            </w:r>
            <w:proofErr w:type="spellEnd"/>
          </w:p>
        </w:tc>
        <w:tc>
          <w:tcPr>
            <w:tcW w:w="2976" w:type="dxa"/>
          </w:tcPr>
          <w:p w:rsidR="00762A92" w:rsidRDefault="00475AC1" w:rsidP="00475AC1">
            <w:r>
              <w:t>Identificador del competidor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draw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match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resul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3017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14" w:type="dxa"/>
          </w:tcPr>
          <w:p w:rsidR="00A82DDD" w:rsidRDefault="00A82DDD" w:rsidP="00A82DDD">
            <w:r>
              <w:t>Columna</w:t>
            </w:r>
          </w:p>
        </w:tc>
        <w:tc>
          <w:tcPr>
            <w:tcW w:w="3017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Pr="00762A92" w:rsidRDefault="00192C4D" w:rsidP="00762A92">
      <w:r>
        <w:t xml:space="preserve">Tabla </w:t>
      </w:r>
      <w:proofErr w:type="spellStart"/>
      <w:r w:rsidR="00762A92">
        <w:t>notific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1119E2" w:rsidRDefault="006824C4" w:rsidP="001119E2">
      <w:pPr>
        <w:pStyle w:val="Ttulo1"/>
      </w:pPr>
      <w:bookmarkStart w:id="46" w:name="_Toc513389365"/>
      <w:r>
        <w:t>Pruebas Llevadas a C</w:t>
      </w:r>
      <w:r w:rsidR="001119E2">
        <w:t>abo</w:t>
      </w:r>
      <w:bookmarkEnd w:id="46"/>
    </w:p>
    <w:p w:rsidR="00D928E4" w:rsidRPr="00D928E4" w:rsidRDefault="00D928E4" w:rsidP="00D928E4"/>
    <w:p w:rsidR="00D928E4" w:rsidRDefault="00D928E4" w:rsidP="00D928E4">
      <w:r>
        <w:t xml:space="preserve">Se detallan las pruebas de caja negra y caja blanca realizadas para cada uno de los requisitos funcionales definidos en los apartados anteriores. </w:t>
      </w:r>
    </w:p>
    <w:p w:rsidR="00D928E4" w:rsidRPr="00052B78" w:rsidRDefault="00D928E4" w:rsidP="00D928E4">
      <w:r>
        <w:t>Para cada tipo de prueba se presentan dos tablas, una con su definición y otra con su comprobación y valoración de los resultados obtenidos.</w:t>
      </w:r>
    </w:p>
    <w:p w:rsidR="00D928E4" w:rsidRDefault="00D928E4" w:rsidP="00D928E4"/>
    <w:p w:rsidR="00D928E4" w:rsidRPr="00A82DDD" w:rsidRDefault="00D928E4" w:rsidP="00A82DDD">
      <w:pPr>
        <w:pStyle w:val="Ttulo2"/>
      </w:pPr>
      <w:bookmarkStart w:id="47" w:name="_Toc513389366"/>
      <w:r w:rsidRPr="00A82DDD">
        <w:t>Gestionar Usuario</w:t>
      </w:r>
      <w:bookmarkEnd w:id="47"/>
    </w:p>
    <w:p w:rsidR="00A82DDD" w:rsidRPr="00A82DDD" w:rsidRDefault="00A82DDD" w:rsidP="00D928E4">
      <w:pPr>
        <w:rPr>
          <w:b/>
        </w:rPr>
      </w:pPr>
    </w:p>
    <w:p w:rsidR="00D928E4" w:rsidRDefault="00D928E4" w:rsidP="00A82DDD">
      <w:pPr>
        <w:rPr>
          <w:b/>
        </w:rPr>
      </w:pPr>
      <w:r w:rsidRPr="00A82DDD">
        <w:rPr>
          <w:b/>
        </w:rPr>
        <w:lastRenderedPageBreak/>
        <w:t>Listar Usuarios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A82DDD"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usuarios del sistema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usuarios del sistema en la vista correspondiente.</w:t>
            </w:r>
          </w:p>
        </w:tc>
      </w:tr>
    </w:tbl>
    <w:p w:rsidR="00A82DDD" w:rsidRDefault="00A82DDD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1984"/>
        <w:gridCol w:w="1978"/>
      </w:tblGrid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A82DDD" w:rsidRDefault="00A82DDD" w:rsidP="00A82DDD"/>
    <w:p w:rsidR="00A82DDD" w:rsidRDefault="00D928E4" w:rsidP="00A82DDD">
      <w:pPr>
        <w:rPr>
          <w:b/>
        </w:rPr>
      </w:pPr>
      <w:r w:rsidRPr="00A82DDD">
        <w:rPr>
          <w:b/>
        </w:rPr>
        <w:t>Ve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</w:t>
      </w:r>
      <w:r w:rsidR="00A82DDD">
        <w:t>istema que deba ser comprobada.</w:t>
      </w:r>
    </w:p>
    <w:p w:rsidR="00A82DDD" w:rsidRDefault="00A82DDD" w:rsidP="00A82DDD"/>
    <w:p w:rsidR="00D928E4" w:rsidRDefault="00D928E4" w:rsidP="00A82DDD">
      <w:r>
        <w:t>Caja Blanca: Comprobamos la correcta ejecución de la funcionalidad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datos del usuario solicitado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datos del usuario solicitado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2311"/>
        <w:gridCol w:w="1651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Añadi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679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086C8A" w:rsidRDefault="00D928E4" w:rsidP="00D928E4">
      <w:pPr>
        <w:ind w:firstLine="708"/>
        <w:rPr>
          <w:rFonts w:cs="Calibri"/>
        </w:rPr>
      </w:pPr>
    </w:p>
    <w:p w:rsidR="00D928E4" w:rsidRPr="00086C8A" w:rsidRDefault="00D928E4" w:rsidP="00A82DDD">
      <w:pPr>
        <w:rPr>
          <w:rFonts w:cs="Calibri"/>
        </w:rPr>
      </w:pPr>
      <w:r w:rsidRPr="00086C8A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418"/>
        <w:gridCol w:w="141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086C8A">
        <w:rPr>
          <w:rFonts w:cs="Calibri"/>
        </w:rPr>
        <w:t>Caja Blanca: Comprobamos la correcta ejecución de la funcionalidad.</w:t>
      </w:r>
    </w:p>
    <w:p w:rsidR="00A82DDD" w:rsidRPr="00086C8A" w:rsidRDefault="00A82DDD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537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3"/>
        <w:gridCol w:w="1978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Modifica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382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FE0D41" w:rsidRDefault="00D928E4" w:rsidP="00D928E4">
      <w:pPr>
        <w:ind w:firstLine="708"/>
        <w:rPr>
          <w:rFonts w:cs="Calibri"/>
        </w:rPr>
      </w:pPr>
    </w:p>
    <w:p w:rsidR="00D928E4" w:rsidRPr="00FE0D41" w:rsidRDefault="00D928E4" w:rsidP="00A82DDD">
      <w:pPr>
        <w:rPr>
          <w:rFonts w:cs="Calibri"/>
        </w:rPr>
      </w:pPr>
      <w:r w:rsidRPr="00FE0D41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701"/>
        <w:gridCol w:w="1553"/>
      </w:tblGrid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FE0D41">
        <w:rPr>
          <w:rFonts w:cs="Calibri"/>
        </w:rPr>
        <w:t>Caja Blanca: Comprobamos la correcta ejecución de la funcionalidad.</w:t>
      </w:r>
    </w:p>
    <w:p w:rsidR="00334BB7" w:rsidRPr="00FE0D41" w:rsidRDefault="00334BB7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>Definición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798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7-Debe redirigirs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8-No se redirig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4"/>
        <w:gridCol w:w="1977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334BB7" w:rsidRPr="00086C8A" w:rsidTr="00334BB7">
        <w:tc>
          <w:tcPr>
            <w:tcW w:w="1276" w:type="dxa"/>
            <w:vMerge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334BB7" w:rsidRPr="00086C8A" w:rsidTr="00334BB7">
        <w:tc>
          <w:tcPr>
            <w:tcW w:w="1276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brais</w:t>
            </w:r>
            <w:r w:rsidRPr="00086C8A">
              <w:rPr>
                <w:rFonts w:eastAsia="Calibri" w:cs="Calibri"/>
                <w:sz w:val="22"/>
                <w:szCs w:val="22"/>
              </w:rPr>
              <w:t>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</w:tr>
    </w:tbl>
    <w:p w:rsidR="00D928E4" w:rsidRDefault="00D928E4" w:rsidP="00D928E4"/>
    <w:p w:rsidR="00D928E4" w:rsidRDefault="00D928E4" w:rsidP="00D928E4">
      <w:r>
        <w:t>Eliminar Usuario</w:t>
      </w:r>
    </w:p>
    <w:p w:rsidR="00334BB7" w:rsidRDefault="00334BB7" w:rsidP="00334BB7"/>
    <w:p w:rsidR="00D928E4" w:rsidRDefault="00D928E4" w:rsidP="00334BB7">
      <w:r>
        <w:t>Caja Negra: No se han realizado pruebas de caja negra ya que no se realiza ninguna inserción al sistema que deba ser comprobada.</w:t>
      </w:r>
    </w:p>
    <w:p w:rsidR="00334BB7" w:rsidRDefault="00334BB7" w:rsidP="00334BB7"/>
    <w:p w:rsidR="00D928E4" w:rsidRDefault="00D928E4" w:rsidP="00334BB7">
      <w:r>
        <w:t>Caja Blanca: Comprobamos la correcta ejecución de la funcionalidad.</w:t>
      </w:r>
    </w:p>
    <w:p w:rsidR="00334BB7" w:rsidRDefault="00334BB7" w:rsidP="00334BB7"/>
    <w:p w:rsidR="00D928E4" w:rsidRDefault="00D928E4" w:rsidP="00334BB7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3821"/>
      </w:tblGrid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Se elimina el usuario seleccionado del sistema.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elimina el usuario seleccionado del sistema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5"/>
        <w:gridCol w:w="853"/>
        <w:gridCol w:w="2266"/>
        <w:gridCol w:w="2403"/>
      </w:tblGrid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elimina un usuario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</w:tr>
    </w:tbl>
    <w:p w:rsidR="00D928E4" w:rsidRDefault="00D928E4" w:rsidP="00D928E4"/>
    <w:p w:rsidR="00D928E4" w:rsidRDefault="00D928E4" w:rsidP="00D928E4">
      <w:r>
        <w:t>Buscar Usuario</w:t>
      </w:r>
    </w:p>
    <w:p w:rsidR="00D928E4" w:rsidRPr="00D928E4" w:rsidRDefault="00D928E4" w:rsidP="00D928E4"/>
    <w:p w:rsidR="001119E2" w:rsidRDefault="001119E2" w:rsidP="001119E2">
      <w:pPr>
        <w:pStyle w:val="Ttulo1"/>
      </w:pPr>
      <w:bookmarkStart w:id="48" w:name="_Toc513389367"/>
      <w:r>
        <w:t>Manual de</w:t>
      </w:r>
      <w:r w:rsidR="006824C4">
        <w:t xml:space="preserve"> U</w:t>
      </w:r>
      <w:r>
        <w:t>suario</w:t>
      </w:r>
      <w:bookmarkEnd w:id="48"/>
    </w:p>
    <w:p w:rsidR="001119E2" w:rsidRDefault="006824C4" w:rsidP="001119E2">
      <w:pPr>
        <w:pStyle w:val="Ttulo1"/>
      </w:pPr>
      <w:bookmarkStart w:id="49" w:name="_Toc513389368"/>
      <w:r>
        <w:t>Principales A</w:t>
      </w:r>
      <w:r w:rsidR="001119E2">
        <w:t>portaciones</w:t>
      </w:r>
      <w:bookmarkEnd w:id="49"/>
    </w:p>
    <w:p w:rsidR="00F65B8C" w:rsidRDefault="00F65B8C" w:rsidP="00F65B8C"/>
    <w:p w:rsidR="00F65B8C" w:rsidRPr="00F65B8C" w:rsidRDefault="00F65B8C" w:rsidP="00F65B8C">
      <w:bookmarkStart w:id="50" w:name="_GoBack"/>
      <w:bookmarkEnd w:id="50"/>
    </w:p>
    <w:p w:rsidR="001119E2" w:rsidRDefault="001119E2" w:rsidP="001119E2">
      <w:pPr>
        <w:pStyle w:val="Ttulo1"/>
      </w:pPr>
      <w:bookmarkStart w:id="51" w:name="_Toc513389369"/>
      <w:r>
        <w:t>Conclusiones</w:t>
      </w:r>
      <w:bookmarkEnd w:id="51"/>
    </w:p>
    <w:p w:rsidR="001119E2" w:rsidRDefault="006824C4" w:rsidP="001119E2">
      <w:pPr>
        <w:pStyle w:val="Ttulo1"/>
      </w:pPr>
      <w:bookmarkStart w:id="52" w:name="_Toc513389370"/>
      <w:r>
        <w:t>Vías de Trabajo F</w:t>
      </w:r>
      <w:r w:rsidR="001119E2">
        <w:t>uturo</w:t>
      </w:r>
      <w:bookmarkEnd w:id="52"/>
    </w:p>
    <w:p w:rsidR="001119E2" w:rsidRDefault="001119E2" w:rsidP="001119E2">
      <w:pPr>
        <w:pStyle w:val="Ttulo1"/>
      </w:pPr>
      <w:bookmarkStart w:id="53" w:name="_Toc513389371"/>
      <w:r>
        <w:t>Referencias</w:t>
      </w:r>
      <w:bookmarkEnd w:id="53"/>
    </w:p>
    <w:p w:rsidR="001119E2" w:rsidRPr="001119E2" w:rsidRDefault="001119E2" w:rsidP="001119E2">
      <w:pPr>
        <w:pStyle w:val="Ttulo1"/>
      </w:pPr>
      <w:bookmarkStart w:id="54" w:name="_Toc513389372"/>
      <w:r>
        <w:t>Anexos</w:t>
      </w:r>
      <w:bookmarkEnd w:id="54"/>
    </w:p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sectPr w:rsidR="00111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5"/>
    <w:multiLevelType w:val="hybridMultilevel"/>
    <w:tmpl w:val="EB6C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94E"/>
    <w:multiLevelType w:val="hybridMultilevel"/>
    <w:tmpl w:val="DFB6D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42"/>
    <w:multiLevelType w:val="hybridMultilevel"/>
    <w:tmpl w:val="899E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450"/>
    <w:multiLevelType w:val="hybridMultilevel"/>
    <w:tmpl w:val="D3260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1B08"/>
    <w:multiLevelType w:val="hybridMultilevel"/>
    <w:tmpl w:val="5FB66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ADD"/>
    <w:multiLevelType w:val="hybridMultilevel"/>
    <w:tmpl w:val="71B49F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30B7"/>
    <w:multiLevelType w:val="hybridMultilevel"/>
    <w:tmpl w:val="12DA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1D1B"/>
    <w:multiLevelType w:val="hybridMultilevel"/>
    <w:tmpl w:val="9392B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72B2"/>
    <w:multiLevelType w:val="hybridMultilevel"/>
    <w:tmpl w:val="F412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53EAF"/>
    <w:multiLevelType w:val="hybridMultilevel"/>
    <w:tmpl w:val="1ACED0C0"/>
    <w:lvl w:ilvl="0" w:tplc="6DC8EB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577E"/>
    <w:multiLevelType w:val="hybridMultilevel"/>
    <w:tmpl w:val="AD46D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626B"/>
    <w:multiLevelType w:val="hybridMultilevel"/>
    <w:tmpl w:val="C23ABD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A6054D"/>
    <w:multiLevelType w:val="hybridMultilevel"/>
    <w:tmpl w:val="8BA8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F26"/>
    <w:multiLevelType w:val="hybridMultilevel"/>
    <w:tmpl w:val="6ED2F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6889"/>
    <w:multiLevelType w:val="hybridMultilevel"/>
    <w:tmpl w:val="5B844EC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2"/>
    <w:rsid w:val="00003797"/>
    <w:rsid w:val="00016157"/>
    <w:rsid w:val="00051FB7"/>
    <w:rsid w:val="000A0B45"/>
    <w:rsid w:val="000F6623"/>
    <w:rsid w:val="00100A5D"/>
    <w:rsid w:val="001119E2"/>
    <w:rsid w:val="00192C4D"/>
    <w:rsid w:val="001C64DD"/>
    <w:rsid w:val="001F3A43"/>
    <w:rsid w:val="001F66C7"/>
    <w:rsid w:val="00220DC6"/>
    <w:rsid w:val="00221471"/>
    <w:rsid w:val="002713A7"/>
    <w:rsid w:val="00284B46"/>
    <w:rsid w:val="002C718A"/>
    <w:rsid w:val="00334BB7"/>
    <w:rsid w:val="003771D6"/>
    <w:rsid w:val="00395205"/>
    <w:rsid w:val="003B4215"/>
    <w:rsid w:val="003F2753"/>
    <w:rsid w:val="00427968"/>
    <w:rsid w:val="00443DF4"/>
    <w:rsid w:val="00475AC1"/>
    <w:rsid w:val="004A6A96"/>
    <w:rsid w:val="004F2951"/>
    <w:rsid w:val="005206B4"/>
    <w:rsid w:val="00522CB3"/>
    <w:rsid w:val="00530B08"/>
    <w:rsid w:val="00646BCE"/>
    <w:rsid w:val="0067254B"/>
    <w:rsid w:val="00673AF1"/>
    <w:rsid w:val="00675060"/>
    <w:rsid w:val="006824C4"/>
    <w:rsid w:val="006A24A7"/>
    <w:rsid w:val="006D399A"/>
    <w:rsid w:val="006D7714"/>
    <w:rsid w:val="0071086B"/>
    <w:rsid w:val="00744029"/>
    <w:rsid w:val="007614CB"/>
    <w:rsid w:val="00762A92"/>
    <w:rsid w:val="00770F40"/>
    <w:rsid w:val="00834C4E"/>
    <w:rsid w:val="00855670"/>
    <w:rsid w:val="00860345"/>
    <w:rsid w:val="00892A0A"/>
    <w:rsid w:val="008C562A"/>
    <w:rsid w:val="008C63F0"/>
    <w:rsid w:val="00930EC0"/>
    <w:rsid w:val="00975CC1"/>
    <w:rsid w:val="009967AC"/>
    <w:rsid w:val="009D7A4B"/>
    <w:rsid w:val="00A11BE3"/>
    <w:rsid w:val="00A82DDD"/>
    <w:rsid w:val="00B369AA"/>
    <w:rsid w:val="00B45C52"/>
    <w:rsid w:val="00B707DE"/>
    <w:rsid w:val="00C06A35"/>
    <w:rsid w:val="00C316B3"/>
    <w:rsid w:val="00C37B7C"/>
    <w:rsid w:val="00C718BE"/>
    <w:rsid w:val="00C75BC0"/>
    <w:rsid w:val="00C8416F"/>
    <w:rsid w:val="00C87E37"/>
    <w:rsid w:val="00CA580A"/>
    <w:rsid w:val="00CF63E0"/>
    <w:rsid w:val="00D57E90"/>
    <w:rsid w:val="00D928E4"/>
    <w:rsid w:val="00D93D1A"/>
    <w:rsid w:val="00DA5C39"/>
    <w:rsid w:val="00E467E8"/>
    <w:rsid w:val="00E46A9F"/>
    <w:rsid w:val="00E74862"/>
    <w:rsid w:val="00EC6EA5"/>
    <w:rsid w:val="00F04E7F"/>
    <w:rsid w:val="00F22F3B"/>
    <w:rsid w:val="00F26366"/>
    <w:rsid w:val="00F358C7"/>
    <w:rsid w:val="00F65B8C"/>
    <w:rsid w:val="00F96174"/>
    <w:rsid w:val="00F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2B8729"/>
  <w15:chartTrackingRefBased/>
  <w15:docId w15:val="{E5A4F9C1-8278-4D55-9DEA-8D399D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11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9E2"/>
    <w:pPr>
      <w:jc w:val="center"/>
    </w:pPr>
    <w:rPr>
      <w:smallCaps/>
    </w:rPr>
  </w:style>
  <w:style w:type="character" w:customStyle="1" w:styleId="TextoindependienteCar">
    <w:name w:val="Texto independiente Car"/>
    <w:basedOn w:val="Fuentedeprrafopredeter"/>
    <w:link w:val="Textoindependiente"/>
    <w:rsid w:val="001119E2"/>
    <w:rPr>
      <w:rFonts w:ascii="Calibri" w:eastAsia="Times New Roman" w:hAnsi="Calibri" w:cs="Times New Roman"/>
      <w:smallCaps/>
      <w:sz w:val="20"/>
      <w:szCs w:val="20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11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9E2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1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19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8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A0B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A0B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49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193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8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25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6100-6558-4029-92AB-0779EF4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33</Pages>
  <Words>8081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Domínguez</dc:creator>
  <cp:keywords/>
  <dc:description/>
  <cp:lastModifiedBy>Brais Domínguez</cp:lastModifiedBy>
  <cp:revision>35</cp:revision>
  <dcterms:created xsi:type="dcterms:W3CDTF">2018-04-30T13:18:00Z</dcterms:created>
  <dcterms:modified xsi:type="dcterms:W3CDTF">2018-05-06T18:05:00Z</dcterms:modified>
</cp:coreProperties>
</file>